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5592C" w14:textId="5603642C" w:rsidR="00756AD8" w:rsidRDefault="00C032C6" w:rsidP="00C032C6">
      <w:pPr>
        <w:rPr>
          <w:lang w:bidi="ar-LY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840393B" wp14:editId="5424335C">
            <wp:simplePos x="0" y="0"/>
            <wp:positionH relativeFrom="page">
              <wp:posOffset>5193030</wp:posOffset>
            </wp:positionH>
            <wp:positionV relativeFrom="margin">
              <wp:posOffset>266700</wp:posOffset>
            </wp:positionV>
            <wp:extent cx="1779042" cy="1612900"/>
            <wp:effectExtent l="114300" t="114300" r="107315" b="139700"/>
            <wp:wrapSquare wrapText="bothSides"/>
            <wp:docPr id="1" name="صورة 1" descr="C:\Users\Asasna\AppData\Local\Microsoft\Windows\INetCache\Content.Word\Joaquin Phoenix stars as the Joker-61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sna\AppData\Local\Microsoft\Windows\INetCache\Content.Word\Joaquin Phoenix stars as the Joker-610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5" t="1823" r="22128" b="-1823"/>
                    <a:stretch/>
                  </pic:blipFill>
                  <pic:spPr bwMode="auto">
                    <a:xfrm>
                      <a:off x="0" y="0"/>
                      <a:ext cx="1779042" cy="161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6A7" w:rsidRPr="000416A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1091B8" wp14:editId="71AB3CDD">
                <wp:simplePos x="0" y="0"/>
                <wp:positionH relativeFrom="column">
                  <wp:posOffset>1404963</wp:posOffset>
                </wp:positionH>
                <wp:positionV relativeFrom="paragraph">
                  <wp:posOffset>7825154</wp:posOffset>
                </wp:positionV>
                <wp:extent cx="1348154" cy="251460"/>
                <wp:effectExtent l="0" t="0" r="23495" b="1524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2514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F0AE5" w14:textId="3523F26D" w:rsidR="000416A7" w:rsidRPr="000416A7" w:rsidRDefault="000416A7" w:rsidP="000416A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  <w:r w:rsidRPr="000416A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091B8" id="مستطيل مستدير الزوايا 31" o:spid="_x0000_s1026" style="position:absolute;margin-left:110.65pt;margin-top:616.15pt;width:106.15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" fillcolor="#404040 [2429]" strokecolor="black [3200]" strokeweight=".5pt">
                <v:stroke joinstyle="miter"/>
                <v:textbox>
                  <w:txbxContent>
                    <w:p w14:paraId="5B1F0AE5" w14:textId="3523F26D" w:rsidR="000416A7" w:rsidRPr="000416A7" w:rsidRDefault="000416A7" w:rsidP="000416A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  <w:r w:rsidRPr="000416A7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0416A7" w:rsidRPr="000416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3B779" wp14:editId="2A4E9C22">
                <wp:simplePos x="0" y="0"/>
                <wp:positionH relativeFrom="column">
                  <wp:posOffset>1404961</wp:posOffset>
                </wp:positionH>
                <wp:positionV relativeFrom="paragraph">
                  <wp:posOffset>7520354</wp:posOffset>
                </wp:positionV>
                <wp:extent cx="1606061" cy="251460"/>
                <wp:effectExtent l="0" t="0" r="13335" b="15240"/>
                <wp:wrapNone/>
                <wp:docPr id="40" name="مستطيل مستدير الزوايا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2514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240" w14:textId="3DA783BE" w:rsidR="000416A7" w:rsidRPr="000416A7" w:rsidRDefault="000416A7" w:rsidP="000416A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  <w:r w:rsidRPr="000416A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3B779" id="مستطيل مستدير الزوايا 40" o:spid="_x0000_s1027" style="position:absolute;margin-left:110.65pt;margin-top:592.15pt;width:126.4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" fillcolor="#404040 [2429]" strokecolor="black [3200]" strokeweight=".5pt">
                <v:stroke joinstyle="miter"/>
                <v:textbox>
                  <w:txbxContent>
                    <w:p w14:paraId="5FC15240" w14:textId="3DA783BE" w:rsidR="000416A7" w:rsidRPr="000416A7" w:rsidRDefault="000416A7" w:rsidP="000416A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0</w:t>
                      </w:r>
                      <w:r w:rsidRPr="000416A7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0416A7" w:rsidRPr="000416A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4D9058" wp14:editId="552CEEC3">
                <wp:simplePos x="0" y="0"/>
                <wp:positionH relativeFrom="column">
                  <wp:posOffset>1410823</wp:posOffset>
                </wp:positionH>
                <wp:positionV relativeFrom="paragraph">
                  <wp:posOffset>8129954</wp:posOffset>
                </wp:positionV>
                <wp:extent cx="1594339" cy="251460"/>
                <wp:effectExtent l="0" t="0" r="25400" b="15240"/>
                <wp:wrapNone/>
                <wp:docPr id="42" name="مستطيل مستدير الزواي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339" cy="2514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F0B3E" w14:textId="58CD0DB7" w:rsidR="000416A7" w:rsidRPr="000416A7" w:rsidRDefault="000416A7" w:rsidP="000416A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  <w:r w:rsidRPr="000416A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D9058" id="مستطيل مستدير الزوايا 42" o:spid="_x0000_s1028" style="position:absolute;margin-left:111.1pt;margin-top:640.15pt;width:125.55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" fillcolor="#404040 [2429]" strokecolor="black [3200]" strokeweight=".5pt">
                <v:stroke joinstyle="miter"/>
                <v:textbox>
                  <w:txbxContent>
                    <w:p w14:paraId="547F0B3E" w14:textId="58CD0DB7" w:rsidR="000416A7" w:rsidRPr="000416A7" w:rsidRDefault="000416A7" w:rsidP="000416A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0</w:t>
                      </w:r>
                      <w:r w:rsidRPr="000416A7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0416A7" w:rsidRPr="000416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3FE543" wp14:editId="3FCFFBB4">
                <wp:simplePos x="0" y="0"/>
                <wp:positionH relativeFrom="column">
                  <wp:posOffset>1411605</wp:posOffset>
                </wp:positionH>
                <wp:positionV relativeFrom="paragraph">
                  <wp:posOffset>8132445</wp:posOffset>
                </wp:positionV>
                <wp:extent cx="1767840" cy="251460"/>
                <wp:effectExtent l="0" t="0" r="22860" b="15240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23584" id="مستطيل مستدير الزوايا 41" o:spid="_x0000_s1026" style="position:absolute;left:0;text-align:left;margin-left:111.15pt;margin-top:640.35pt;width:139.2pt;height:19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" fillcolor="white [3201]" strokecolor="#5a5a5a [2109]" strokeweight="1pt">
                <v:stroke joinstyle="miter"/>
              </v:roundrect>
            </w:pict>
          </mc:Fallback>
        </mc:AlternateContent>
      </w:r>
      <w:r w:rsidR="000416A7" w:rsidRPr="000416A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A94C7D" wp14:editId="00AED5F8">
                <wp:simplePos x="0" y="0"/>
                <wp:positionH relativeFrom="column">
                  <wp:posOffset>1405890</wp:posOffset>
                </wp:positionH>
                <wp:positionV relativeFrom="paragraph">
                  <wp:posOffset>7522845</wp:posOffset>
                </wp:positionV>
                <wp:extent cx="1767840" cy="251460"/>
                <wp:effectExtent l="0" t="0" r="22860" b="1524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EC556" id="مستطيل مستدير الزوايا 32" o:spid="_x0000_s1026" style="position:absolute;left:0;text-align:left;margin-left:110.7pt;margin-top:592.35pt;width:139.2pt;height:19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" fillcolor="white [3201]" strokecolor="#5a5a5a [2109]" strokeweight="1pt">
                <v:stroke joinstyle="miter"/>
              </v:roundrect>
            </w:pict>
          </mc:Fallback>
        </mc:AlternateContent>
      </w:r>
      <w:r w:rsidR="000416A7" w:rsidRPr="000416A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5324C3" wp14:editId="1D738018">
                <wp:simplePos x="0" y="0"/>
                <wp:positionH relativeFrom="column">
                  <wp:posOffset>1404620</wp:posOffset>
                </wp:positionH>
                <wp:positionV relativeFrom="paragraph">
                  <wp:posOffset>7827792</wp:posOffset>
                </wp:positionV>
                <wp:extent cx="1767840" cy="251460"/>
                <wp:effectExtent l="0" t="0" r="22860" b="1524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51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9806B" id="مستطيل مستدير الزوايا 30" o:spid="_x0000_s1026" style="position:absolute;left:0;text-align:left;margin-left:110.6pt;margin-top:616.35pt;width:139.2pt;height:19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" fillcolor="white [3201]" strokecolor="#5a5a5a [2109]" strokeweight="1pt">
                <v:stroke joinstyle="miter"/>
              </v:roundrect>
            </w:pict>
          </mc:Fallback>
        </mc:AlternateContent>
      </w:r>
      <w:r w:rsidR="000416A7" w:rsidRPr="00F7588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95711E" wp14:editId="04B5480B">
                <wp:simplePos x="0" y="0"/>
                <wp:positionH relativeFrom="margin">
                  <wp:posOffset>2999299</wp:posOffset>
                </wp:positionH>
                <wp:positionV relativeFrom="paragraph">
                  <wp:posOffset>7461738</wp:posOffset>
                </wp:positionV>
                <wp:extent cx="1469293" cy="3322320"/>
                <wp:effectExtent l="0" t="0" r="0" b="8890"/>
                <wp:wrapNone/>
                <wp:docPr id="2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CDBA44-805B-4803-A4F9-D40CC530D3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293" cy="33223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C2F31E3" w14:textId="6A53428A" w:rsidR="000416A7" w:rsidRDefault="000416A7" w:rsidP="000416A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40" w:beforeAutospacing="0" w:after="40" w:afterAutospacing="0" w:line="288" w:lineRule="auto"/>
                              <w:ind w:left="357" w:hanging="357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 w:bidi="ar-LY"/>
                              </w:rPr>
                              <w:t>Laravel</w:t>
                            </w:r>
                            <w:proofErr w:type="spellEnd"/>
                          </w:p>
                          <w:p w14:paraId="7999B651" w14:textId="47B3D1F5" w:rsidR="000416A7" w:rsidRDefault="000416A7" w:rsidP="000416A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40" w:beforeAutospacing="0" w:after="40" w:afterAutospacing="0" w:line="288" w:lineRule="auto"/>
                              <w:ind w:left="357" w:hanging="357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  <w:t>JavaScript</w:t>
                            </w:r>
                          </w:p>
                          <w:p w14:paraId="1F88928C" w14:textId="424957DE" w:rsidR="000416A7" w:rsidRPr="00F7588A" w:rsidRDefault="000416A7" w:rsidP="000416A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40" w:beforeAutospacing="0" w:after="40" w:afterAutospacing="0" w:line="288" w:lineRule="auto"/>
                              <w:ind w:left="357" w:hanging="357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 w:bidi="ar-LY"/>
                              </w:rPr>
                              <w:t>Flutter</w:t>
                            </w:r>
                          </w:p>
                        </w:txbxContent>
                      </wps:txbx>
                      <wps:bodyPr vert="horz" wrap="square" lIns="78226" tIns="39113" rIns="78226" bIns="39113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5711E" id="Subtitle 2" o:spid="_x0000_s1029" style="position:absolute;margin-left:236.15pt;margin-top:587.55pt;width:115.7pt;height:261.6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" filled="f" stroked="f">
                <v:textbox style="mso-fit-shape-to-text:t" inset="2.17294mm,1.0865mm,2.17294mm,1.0865mm">
                  <w:txbxContent>
                    <w:p w14:paraId="3C2F31E3" w14:textId="6A53428A" w:rsidR="000416A7" w:rsidRDefault="000416A7" w:rsidP="000416A7">
                      <w:pPr>
                        <w:pStyle w:val="a3"/>
                        <w:numPr>
                          <w:ilvl w:val="0"/>
                          <w:numId w:val="16"/>
                        </w:numPr>
                        <w:bidi/>
                        <w:spacing w:before="40" w:beforeAutospacing="0" w:after="40" w:afterAutospacing="0" w:line="288" w:lineRule="auto"/>
                        <w:ind w:left="357" w:hanging="357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 w:bidi="ar-LY"/>
                        </w:rPr>
                        <w:t>Laravel</w:t>
                      </w:r>
                    </w:p>
                    <w:p w14:paraId="7999B651" w14:textId="47B3D1F5" w:rsidR="000416A7" w:rsidRDefault="000416A7" w:rsidP="000416A7">
                      <w:pPr>
                        <w:pStyle w:val="a3"/>
                        <w:numPr>
                          <w:ilvl w:val="0"/>
                          <w:numId w:val="16"/>
                        </w:numPr>
                        <w:bidi/>
                        <w:spacing w:before="40" w:beforeAutospacing="0" w:after="40" w:afterAutospacing="0" w:line="288" w:lineRule="auto"/>
                        <w:ind w:left="357" w:hanging="357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  <w:t>JavaScript</w:t>
                      </w:r>
                    </w:p>
                    <w:p w14:paraId="1F88928C" w14:textId="424957DE" w:rsidR="000416A7" w:rsidRPr="00F7588A" w:rsidRDefault="000416A7" w:rsidP="000416A7">
                      <w:pPr>
                        <w:pStyle w:val="a3"/>
                        <w:numPr>
                          <w:ilvl w:val="0"/>
                          <w:numId w:val="16"/>
                        </w:numPr>
                        <w:bidi/>
                        <w:spacing w:before="40" w:beforeAutospacing="0" w:after="40" w:afterAutospacing="0" w:line="288" w:lineRule="auto"/>
                        <w:ind w:left="357" w:hanging="357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 w:bidi="ar-LY"/>
                        </w:rPr>
                        <w:t>Flu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31EA" w:rsidRPr="00F7588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0883F4" wp14:editId="008626A7">
                <wp:simplePos x="0" y="0"/>
                <wp:positionH relativeFrom="column">
                  <wp:posOffset>1430020</wp:posOffset>
                </wp:positionH>
                <wp:positionV relativeFrom="paragraph">
                  <wp:posOffset>6856925</wp:posOffset>
                </wp:positionV>
                <wp:extent cx="3116580" cy="373380"/>
                <wp:effectExtent l="0" t="0" r="26670" b="2667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73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79572" w14:textId="320918B5" w:rsidR="000416A7" w:rsidRPr="007A299E" w:rsidRDefault="000416A7" w:rsidP="000416A7">
                            <w:pPr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مهارات التقنية</w:t>
                            </w:r>
                          </w:p>
                          <w:p w14:paraId="0EC13D0D" w14:textId="77777777" w:rsidR="00CF31EA" w:rsidRPr="007A299E" w:rsidRDefault="00CF31EA" w:rsidP="00CF31EA">
                            <w:pPr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83F4" id="مستطيل 26" o:spid="_x0000_s1030" style="position:absolute;margin-left:112.6pt;margin-top:539.9pt;width:245.4pt;height:29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" fillcolor="#404040 [2429]" strokecolor="#1f3763 [1604]" strokeweight="1pt">
                <v:textbox>
                  <w:txbxContent>
                    <w:p w14:paraId="21A79572" w14:textId="320918B5" w:rsidR="000416A7" w:rsidRPr="007A299E" w:rsidRDefault="000416A7" w:rsidP="000416A7">
                      <w:pPr>
                        <w:jc w:val="right"/>
                        <w:rPr>
                          <w:rFonts w:cstheme="minorHAnsi"/>
                          <w:sz w:val="32"/>
                          <w:szCs w:val="32"/>
                          <w:rtl/>
                          <w:lang w:bidi="ar-LY"/>
                        </w:rPr>
                      </w:pPr>
                      <w:r>
                        <w:rPr>
                          <w:rFonts w:cstheme="minorHAnsi" w:hint="cs"/>
                          <w:sz w:val="32"/>
                          <w:szCs w:val="32"/>
                          <w:rtl/>
                          <w:lang w:bidi="ar-LY"/>
                        </w:rPr>
                        <w:t>المهارات</w:t>
                      </w:r>
                      <w:r>
                        <w:rPr>
                          <w:rFonts w:cstheme="minorHAnsi" w:hint="cs"/>
                          <w:sz w:val="32"/>
                          <w:szCs w:val="32"/>
                          <w:rtl/>
                          <w:lang w:bidi="ar-LY"/>
                        </w:rPr>
                        <w:t xml:space="preserve"> التقنية</w:t>
                      </w:r>
                    </w:p>
                    <w:p w14:paraId="0EC13D0D" w14:textId="77777777" w:rsidR="00CF31EA" w:rsidRPr="007A299E" w:rsidRDefault="00CF31EA" w:rsidP="00CF31EA">
                      <w:pPr>
                        <w:jc w:val="right"/>
                        <w:rPr>
                          <w:rFonts w:cstheme="minorHAnsi"/>
                          <w:sz w:val="32"/>
                          <w:szCs w:val="32"/>
                          <w:rtl/>
                          <w:lang w:bidi="ar-L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6E01" w:rsidRPr="00254D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2B260" wp14:editId="5B26DA81">
                <wp:simplePos x="0" y="0"/>
                <wp:positionH relativeFrom="leftMargin">
                  <wp:posOffset>-5715</wp:posOffset>
                </wp:positionH>
                <wp:positionV relativeFrom="paragraph">
                  <wp:posOffset>0</wp:posOffset>
                </wp:positionV>
                <wp:extent cx="177800" cy="2010410"/>
                <wp:effectExtent l="0" t="0" r="0" b="8890"/>
                <wp:wrapNone/>
                <wp:docPr id="130" name="Rectangle 1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DB248C-8084-4001-9B02-B3EEA38C0A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04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D643" id="Rectangle 129" o:spid="_x0000_s1026" style="position:absolute;left:0;text-align:left;margin-left:-.45pt;margin-top:0;width:14pt;height:158.3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" fillcolor="#404040 [2429]" stroked="f" strokeweight=".5pt">
                <w10:wrap anchorx="margin"/>
              </v:rect>
            </w:pict>
          </mc:Fallback>
        </mc:AlternateContent>
      </w:r>
      <w:r w:rsidR="00156E01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934FB3E" wp14:editId="21912777">
                <wp:simplePos x="0" y="0"/>
                <wp:positionH relativeFrom="column">
                  <wp:posOffset>4544695</wp:posOffset>
                </wp:positionH>
                <wp:positionV relativeFrom="paragraph">
                  <wp:posOffset>-15240</wp:posOffset>
                </wp:positionV>
                <wp:extent cx="2827020" cy="107061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070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F0248" id="مستطيل 2" o:spid="_x0000_s1026" style="position:absolute;left:0;text-align:left;margin-left:357.85pt;margin-top:-1.2pt;width:222.6pt;height:843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" fillcolor="#ffc000 [3207]" stroked="f" strokeweight="1pt"/>
            </w:pict>
          </mc:Fallback>
        </mc:AlternateContent>
      </w:r>
      <w:r w:rsidR="00BA6117" w:rsidRPr="00F7588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E84726" wp14:editId="1F21DADB">
                <wp:simplePos x="0" y="0"/>
                <wp:positionH relativeFrom="column">
                  <wp:posOffset>1424305</wp:posOffset>
                </wp:positionH>
                <wp:positionV relativeFrom="paragraph">
                  <wp:posOffset>5435600</wp:posOffset>
                </wp:positionV>
                <wp:extent cx="3116580" cy="373380"/>
                <wp:effectExtent l="0" t="0" r="26670" b="2667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73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442F" w14:textId="77777777" w:rsidR="00CF31EA" w:rsidRPr="007A299E" w:rsidRDefault="00CF31EA" w:rsidP="00CF31EA">
                            <w:pPr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مهارات</w:t>
                            </w:r>
                          </w:p>
                          <w:p w14:paraId="1FBA443B" w14:textId="5F249028" w:rsidR="00F7588A" w:rsidRPr="007A299E" w:rsidRDefault="00F7588A" w:rsidP="00F7588A">
                            <w:pPr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4726" id="مستطيل 20" o:spid="_x0000_s1031" style="position:absolute;margin-left:112.15pt;margin-top:428pt;width:245.4pt;height:29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" fillcolor="#404040 [2429]" strokecolor="#1f3763 [1604]" strokeweight="1pt">
                <v:textbox>
                  <w:txbxContent>
                    <w:p w14:paraId="6551442F" w14:textId="77777777" w:rsidR="00CF31EA" w:rsidRPr="007A299E" w:rsidRDefault="00CF31EA" w:rsidP="00CF31EA">
                      <w:pPr>
                        <w:jc w:val="right"/>
                        <w:rPr>
                          <w:rFonts w:cstheme="minorHAnsi"/>
                          <w:sz w:val="32"/>
                          <w:szCs w:val="32"/>
                          <w:rtl/>
                          <w:lang w:bidi="ar-LY"/>
                        </w:rPr>
                      </w:pPr>
                      <w:r>
                        <w:rPr>
                          <w:rFonts w:cstheme="minorHAnsi" w:hint="cs"/>
                          <w:sz w:val="32"/>
                          <w:szCs w:val="32"/>
                          <w:rtl/>
                          <w:lang w:bidi="ar-LY"/>
                        </w:rPr>
                        <w:t>المهارات</w:t>
                      </w:r>
                    </w:p>
                    <w:p w14:paraId="1FBA443B" w14:textId="5F249028" w:rsidR="00F7588A" w:rsidRPr="007A299E" w:rsidRDefault="00F7588A" w:rsidP="00F7588A">
                      <w:pPr>
                        <w:jc w:val="right"/>
                        <w:rPr>
                          <w:rFonts w:cstheme="minorHAnsi"/>
                          <w:sz w:val="32"/>
                          <w:szCs w:val="32"/>
                          <w:rtl/>
                          <w:lang w:bidi="ar-L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117" w:rsidRPr="00F758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ED6507" wp14:editId="0AE3825F">
                <wp:simplePos x="0" y="0"/>
                <wp:positionH relativeFrom="margin">
                  <wp:posOffset>0</wp:posOffset>
                </wp:positionH>
                <wp:positionV relativeFrom="paragraph">
                  <wp:posOffset>5966460</wp:posOffset>
                </wp:positionV>
                <wp:extent cx="4470400" cy="3322320"/>
                <wp:effectExtent l="0" t="0" r="0" b="0"/>
                <wp:wrapNone/>
                <wp:docPr id="21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CDBA44-805B-4803-A4F9-D40CC530D3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33223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7D859E2" w14:textId="762F7C7D" w:rsidR="00F7588A" w:rsidRDefault="00F7588A" w:rsidP="00F7588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40" w:beforeAutospacing="0" w:after="4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استخدام البرامج المكتبية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 w:bidi="ar-LY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 w:bidi="ar-LY"/>
                              </w:rPr>
                              <w:t>Word,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 w:bidi="ar-LY"/>
                              </w:rPr>
                              <w:t xml:space="preserve"> PowerPoint] </w:t>
                            </w:r>
                          </w:p>
                          <w:p w14:paraId="2FE9956D" w14:textId="7748BF37" w:rsidR="00F7588A" w:rsidRPr="00F7588A" w:rsidRDefault="00F7588A" w:rsidP="00F7588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40" w:beforeAutospacing="0" w:after="4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مهارة العمل الجماعي</w:t>
                            </w:r>
                            <w:r w:rsidR="007B3FD8"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وقيادة ف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ريق.</w:t>
                            </w:r>
                          </w:p>
                        </w:txbxContent>
                      </wps:txbx>
                      <wps:bodyPr vert="horz" wrap="square" lIns="78226" tIns="39113" rIns="78226" bIns="39113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D6507" id="_x0000_s1032" style="position:absolute;margin-left:0;margin-top:469.8pt;width:352pt;height:261.6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" filled="f" stroked="f">
                <v:textbox style="mso-fit-shape-to-text:t" inset="2.17294mm,1.0865mm,2.17294mm,1.0865mm">
                  <w:txbxContent>
                    <w:p w14:paraId="47D859E2" w14:textId="762F7C7D" w:rsidR="00F7588A" w:rsidRDefault="00F7588A" w:rsidP="00F7588A">
                      <w:pPr>
                        <w:pStyle w:val="a3"/>
                        <w:numPr>
                          <w:ilvl w:val="0"/>
                          <w:numId w:val="16"/>
                        </w:numPr>
                        <w:bidi/>
                        <w:spacing w:before="40" w:beforeAutospacing="0" w:after="4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استخدام البرامج المكتبية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 w:bidi="ar-LY"/>
                        </w:rPr>
                        <w:t>[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 w:bidi="ar-LY"/>
                        </w:rPr>
                        <w:t>Word,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 w:bidi="ar-LY"/>
                        </w:rPr>
                        <w:t xml:space="preserve"> PowerPoint] </w:t>
                      </w:r>
                    </w:p>
                    <w:p w14:paraId="2FE9956D" w14:textId="7748BF37" w:rsidR="00F7588A" w:rsidRPr="00F7588A" w:rsidRDefault="00F7588A" w:rsidP="00F7588A">
                      <w:pPr>
                        <w:pStyle w:val="a3"/>
                        <w:numPr>
                          <w:ilvl w:val="0"/>
                          <w:numId w:val="16"/>
                        </w:numPr>
                        <w:bidi/>
                        <w:spacing w:before="40" w:beforeAutospacing="0" w:after="4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>مهارة العمل الجماعي</w:t>
                      </w:r>
                      <w:r w:rsidR="007B3FD8"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 وقيادة ف</w:t>
                      </w: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>ريق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588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1AAC65" wp14:editId="248B6CDB">
                <wp:simplePos x="0" y="0"/>
                <wp:positionH relativeFrom="column">
                  <wp:posOffset>1386205</wp:posOffset>
                </wp:positionH>
                <wp:positionV relativeFrom="paragraph">
                  <wp:posOffset>1600200</wp:posOffset>
                </wp:positionV>
                <wp:extent cx="3147060" cy="0"/>
                <wp:effectExtent l="0" t="0" r="3429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BE82D" id="رابط مستقيم 19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126pt" to="356.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" strokecolor="#a5a5a5 [2092]" strokeweight=".5pt">
                <v:stroke joinstyle="miter"/>
              </v:line>
            </w:pict>
          </mc:Fallback>
        </mc:AlternateContent>
      </w:r>
      <w:r w:rsidR="00476E41" w:rsidRPr="00476E4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BD0F72" wp14:editId="13DBD318">
                <wp:simplePos x="0" y="0"/>
                <wp:positionH relativeFrom="column">
                  <wp:posOffset>1424305</wp:posOffset>
                </wp:positionH>
                <wp:positionV relativeFrom="paragraph">
                  <wp:posOffset>4229100</wp:posOffset>
                </wp:positionV>
                <wp:extent cx="3116580" cy="373380"/>
                <wp:effectExtent l="0" t="0" r="26670" b="2667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73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4E9C2" w14:textId="07F86EFC" w:rsidR="00476E41" w:rsidRPr="007A299E" w:rsidRDefault="00476E41" w:rsidP="00476E41">
                            <w:pPr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لغـــ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0F72" id="مستطيل 16" o:spid="_x0000_s1033" style="position:absolute;margin-left:112.15pt;margin-top:333pt;width:245.4pt;height:29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" fillcolor="#404040 [2429]" strokecolor="#1f3763 [1604]" strokeweight="1pt">
                <v:textbox>
                  <w:txbxContent>
                    <w:p w14:paraId="7954E9C2" w14:textId="07F86EFC" w:rsidR="00476E41" w:rsidRPr="007A299E" w:rsidRDefault="00476E41" w:rsidP="00476E41">
                      <w:pPr>
                        <w:jc w:val="right"/>
                        <w:rPr>
                          <w:rFonts w:cstheme="minorHAnsi"/>
                          <w:sz w:val="32"/>
                          <w:szCs w:val="32"/>
                          <w:rtl/>
                          <w:lang w:bidi="ar-LY"/>
                        </w:rPr>
                      </w:pPr>
                      <w:r>
                        <w:rPr>
                          <w:rFonts w:cstheme="minorHAnsi" w:hint="cs"/>
                          <w:sz w:val="32"/>
                          <w:szCs w:val="32"/>
                          <w:rtl/>
                          <w:lang w:bidi="ar-LY"/>
                        </w:rPr>
                        <w:t>اللغـــات</w:t>
                      </w:r>
                    </w:p>
                  </w:txbxContent>
                </v:textbox>
              </v:rect>
            </w:pict>
          </mc:Fallback>
        </mc:AlternateContent>
      </w:r>
      <w:r w:rsidR="00476E41" w:rsidRPr="00476E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B2A5CC" wp14:editId="0F47EEDD">
                <wp:simplePos x="0" y="0"/>
                <wp:positionH relativeFrom="margin">
                  <wp:posOffset>0</wp:posOffset>
                </wp:positionH>
                <wp:positionV relativeFrom="paragraph">
                  <wp:posOffset>4759960</wp:posOffset>
                </wp:positionV>
                <wp:extent cx="4470400" cy="3322320"/>
                <wp:effectExtent l="0" t="0" r="0" b="0"/>
                <wp:wrapNone/>
                <wp:docPr id="18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CDBA44-805B-4803-A4F9-D40CC530D3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33223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998B5A8" w14:textId="28E26063" w:rsidR="00476E41" w:rsidRPr="007A299E" w:rsidRDefault="00476E41" w:rsidP="00AC3EE4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40" w:beforeAutospacing="0" w:after="4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العربية </w:t>
                            </w:r>
                            <w:r w:rsidR="00AC3EE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  <w:t>]</w:t>
                            </w:r>
                            <w:proofErr w:type="gramEnd"/>
                            <w:r w:rsidR="00AC3EE4">
                              <w:rPr>
                                <w:rFonts w:asciiTheme="minorHAnsi" w:hAnsiTheme="minorHAnsi" w:cstheme="minorHAns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ممتاز </w:t>
                            </w:r>
                            <w:r w:rsidR="00AC3EE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 w:bidi="ar-LY"/>
                              </w:rPr>
                              <w:t>[</w:t>
                            </w:r>
                            <w:r w:rsidR="00AC3EE4"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="00AC3EE4"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="00AC3EE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  <w:sym w:font="Wingdings 2" w:char="F097"/>
                            </w:r>
                            <w:r w:rsidR="00AC3EE4"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val="en-US" w:bidi="ar-LY"/>
                              </w:rPr>
                              <w:t xml:space="preserve">  الإنجليزية </w:t>
                            </w:r>
                            <w:r w:rsidR="00AC3EE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 w:bidi="ar-LY"/>
                              </w:rPr>
                              <w:t>]</w:t>
                            </w:r>
                            <w:r w:rsidR="00AC3EE4">
                              <w:rPr>
                                <w:rFonts w:asciiTheme="minorHAnsi" w:hAnsiTheme="minorHAnsi" w:cstheme="minorHAns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bidi="ar-LY"/>
                              </w:rPr>
                              <w:t xml:space="preserve"> </w:t>
                            </w:r>
                            <w:r w:rsidR="00AC3EE4" w:rsidRPr="00AC3EE4">
                              <w:rPr>
                                <w:rFonts w:asciiTheme="minorHAnsi" w:hAnsiTheme="minorHAnsi" w:cstheme="minorHAns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bidi="ar-LY"/>
                              </w:rPr>
                              <w:t>متوسط</w:t>
                            </w:r>
                            <w:r w:rsidR="00AC3EE4"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val="en-US" w:bidi="ar-LY"/>
                              </w:rPr>
                              <w:t xml:space="preserve"> </w:t>
                            </w:r>
                            <w:r w:rsidR="00AC3EE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 w:bidi="ar-LY"/>
                              </w:rPr>
                              <w:t>[</w:t>
                            </w:r>
                          </w:p>
                        </w:txbxContent>
                      </wps:txbx>
                      <wps:bodyPr vert="horz" wrap="square" lIns="78226" tIns="39113" rIns="78226" bIns="39113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2A5CC" id="_x0000_s1034" style="position:absolute;margin-left:0;margin-top:374.8pt;width:352pt;height:261.6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" filled="f" stroked="f">
                <v:textbox style="mso-fit-shape-to-text:t" inset="2.17294mm,1.0865mm,2.17294mm,1.0865mm">
                  <w:txbxContent>
                    <w:p w14:paraId="4998B5A8" w14:textId="28E26063" w:rsidR="00476E41" w:rsidRPr="007A299E" w:rsidRDefault="00476E41" w:rsidP="00AC3EE4">
                      <w:pPr>
                        <w:pStyle w:val="a3"/>
                        <w:numPr>
                          <w:ilvl w:val="0"/>
                          <w:numId w:val="16"/>
                        </w:numPr>
                        <w:bidi/>
                        <w:spacing w:before="40" w:beforeAutospacing="0" w:after="4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العربية </w:t>
                      </w:r>
                      <w:r w:rsidR="00AC3EE4"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  <w:t>]</w:t>
                      </w:r>
                      <w:r w:rsidR="00AC3EE4">
                        <w:rPr>
                          <w:rFonts w:asciiTheme="minorHAnsi" w:hAnsiTheme="minorHAnsi" w:cstheme="minorHAnsi" w:hint="cs"/>
                          <w:color w:val="0D0D0D" w:themeColor="text1" w:themeTint="F2"/>
                          <w:sz w:val="28"/>
                          <w:szCs w:val="28"/>
                          <w:rtl/>
                          <w:lang w:bidi="ar-LY"/>
                        </w:rPr>
                        <w:t xml:space="preserve"> ممتاز </w:t>
                      </w:r>
                      <w:r w:rsidR="00AC3EE4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 w:bidi="ar-LY"/>
                        </w:rPr>
                        <w:t>[</w:t>
                      </w:r>
                      <w:r w:rsidR="00AC3EE4"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  <w:r w:rsidR="00AC3EE4"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  <w:r w:rsidR="00AC3EE4"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  <w:sym w:font="Wingdings 2" w:char="F097"/>
                      </w:r>
                      <w:r w:rsidR="00AC3EE4"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val="en-US" w:bidi="ar-LY"/>
                        </w:rPr>
                        <w:t xml:space="preserve">  الإنجليزية </w:t>
                      </w:r>
                      <w:r w:rsidR="00AC3EE4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 w:bidi="ar-LY"/>
                        </w:rPr>
                        <w:t>]</w:t>
                      </w:r>
                      <w:r w:rsidR="00AC3EE4">
                        <w:rPr>
                          <w:rFonts w:asciiTheme="minorHAnsi" w:hAnsiTheme="minorHAnsi" w:cstheme="minorHAnsi" w:hint="cs"/>
                          <w:color w:val="0D0D0D" w:themeColor="text1" w:themeTint="F2"/>
                          <w:sz w:val="28"/>
                          <w:szCs w:val="28"/>
                          <w:rtl/>
                          <w:lang w:val="en-US" w:bidi="ar-LY"/>
                        </w:rPr>
                        <w:t xml:space="preserve"> </w:t>
                      </w:r>
                      <w:r w:rsidR="00AC3EE4" w:rsidRPr="00AC3EE4">
                        <w:rPr>
                          <w:rFonts w:asciiTheme="minorHAnsi" w:hAnsiTheme="minorHAnsi" w:cstheme="minorHAnsi" w:hint="cs"/>
                          <w:color w:val="0D0D0D" w:themeColor="text1" w:themeTint="F2"/>
                          <w:sz w:val="28"/>
                          <w:szCs w:val="28"/>
                          <w:rtl/>
                          <w:lang w:val="en-US" w:bidi="ar-LY"/>
                        </w:rPr>
                        <w:t>متوسط</w:t>
                      </w:r>
                      <w:r w:rsidR="00AC3EE4"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val="en-US" w:bidi="ar-LY"/>
                        </w:rPr>
                        <w:t xml:space="preserve"> </w:t>
                      </w:r>
                      <w:r w:rsidR="00AC3EE4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 w:bidi="ar-LY"/>
                        </w:rPr>
                        <w:t>[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A36" w:rsidRPr="00254DF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A48C5" wp14:editId="678D638D">
                <wp:simplePos x="0" y="0"/>
                <wp:positionH relativeFrom="margin">
                  <wp:align>left</wp:align>
                </wp:positionH>
                <wp:positionV relativeFrom="paragraph">
                  <wp:posOffset>3028950</wp:posOffset>
                </wp:positionV>
                <wp:extent cx="4479290" cy="876300"/>
                <wp:effectExtent l="0" t="0" r="0" b="0"/>
                <wp:wrapNone/>
                <wp:docPr id="15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CDBA44-805B-4803-A4F9-D40CC530D3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290" cy="8763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6D44673" w14:textId="404B2F16" w:rsidR="00472A36" w:rsidRPr="00472A36" w:rsidRDefault="00472A36" w:rsidP="00472A3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bidi/>
                              <w:spacing w:before="40" w:beforeAutospacing="0" w:after="4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مهندس برمجيات | شركة المدار الجديد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       2016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2019</w:t>
                            </w:r>
                          </w:p>
                          <w:p w14:paraId="513B9B05" w14:textId="6B8BDA81" w:rsidR="00472A36" w:rsidRDefault="00472A36" w:rsidP="00472A3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bidi/>
                              <w:spacing w:before="40" w:beforeAutospacing="0" w:after="4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تصميم وإدارة خدمة سداد للخدمات المال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.</w:t>
                            </w:r>
                          </w:p>
                          <w:p w14:paraId="196177BC" w14:textId="509E7F70" w:rsidR="00472A36" w:rsidRPr="00472A36" w:rsidRDefault="00472A36" w:rsidP="00472A3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bidi/>
                              <w:spacing w:before="40" w:beforeAutospacing="0" w:after="40" w:afterAutospacing="0"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472A36"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تصميم منظومة إدارة موظفين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78226" tIns="39113" rIns="78226" bIns="3911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48C5" id="_x0000_s1035" style="position:absolute;margin-left:0;margin-top:238.5pt;width:352.7pt;height:69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" filled="f" stroked="f">
                <v:textbox inset="2.17294mm,1.0865mm,2.17294mm,1.0865mm">
                  <w:txbxContent>
                    <w:p w14:paraId="76D44673" w14:textId="404B2F16" w:rsidR="00472A36" w:rsidRPr="00472A36" w:rsidRDefault="00472A36" w:rsidP="00472A36">
                      <w:pPr>
                        <w:pStyle w:val="a3"/>
                        <w:numPr>
                          <w:ilvl w:val="0"/>
                          <w:numId w:val="18"/>
                        </w:numPr>
                        <w:bidi/>
                        <w:spacing w:before="40" w:beforeAutospacing="0" w:after="4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>مهندس برمجيات | شركة المدار الجديد</w:t>
                      </w: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             </w:t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 xml:space="preserve">   2016 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 xml:space="preserve"> 2019</w:t>
                      </w:r>
                    </w:p>
                    <w:p w14:paraId="513B9B05" w14:textId="6B8BDA81" w:rsidR="00472A36" w:rsidRDefault="00472A36" w:rsidP="00472A36">
                      <w:pPr>
                        <w:pStyle w:val="a3"/>
                        <w:numPr>
                          <w:ilvl w:val="0"/>
                          <w:numId w:val="19"/>
                        </w:numPr>
                        <w:bidi/>
                        <w:spacing w:before="40" w:beforeAutospacing="0" w:after="4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تصميم وإدارة خدمة سداد للخدمات المالية</w:t>
                      </w: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>.</w:t>
                      </w:r>
                    </w:p>
                    <w:p w14:paraId="196177BC" w14:textId="509E7F70" w:rsidR="00472A36" w:rsidRPr="00472A36" w:rsidRDefault="00472A36" w:rsidP="00472A36">
                      <w:pPr>
                        <w:pStyle w:val="a3"/>
                        <w:numPr>
                          <w:ilvl w:val="0"/>
                          <w:numId w:val="19"/>
                        </w:numPr>
                        <w:bidi/>
                        <w:spacing w:before="40" w:beforeAutospacing="0" w:after="40" w:afterAutospacing="0"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8"/>
                          <w:szCs w:val="28"/>
                          <w:lang w:bidi="ar-LY"/>
                        </w:rPr>
                      </w:pPr>
                      <w:r w:rsidRPr="00472A36"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تصميم منظومة إدارة موظفين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A3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E4628E" wp14:editId="20FCA0BF">
                <wp:simplePos x="0" y="0"/>
                <wp:positionH relativeFrom="column">
                  <wp:posOffset>1416685</wp:posOffset>
                </wp:positionH>
                <wp:positionV relativeFrom="paragraph">
                  <wp:posOffset>2600325</wp:posOffset>
                </wp:positionV>
                <wp:extent cx="3116580" cy="358140"/>
                <wp:effectExtent l="0" t="0" r="26670" b="2286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58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8B78A" w14:textId="0136B978" w:rsidR="00DB2BD6" w:rsidRPr="007A299E" w:rsidRDefault="00DB2BD6" w:rsidP="00DB2BD6">
                            <w:pPr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  <w:r w:rsidRPr="007A299E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خب</w:t>
                            </w:r>
                            <w:r w:rsidRPr="007A299E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ـــــــ</w:t>
                            </w:r>
                            <w:r w:rsidRPr="007A299E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628E" id="مستطيل 7" o:spid="_x0000_s1036" style="position:absolute;margin-left:111.55pt;margin-top:204.75pt;width:245.4pt;height:2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" fillcolor="#404040 [2429]" strokecolor="#1f3763 [1604]" strokeweight="1pt">
                <v:textbox>
                  <w:txbxContent>
                    <w:p w14:paraId="1388B78A" w14:textId="0136B978" w:rsidR="00DB2BD6" w:rsidRPr="007A299E" w:rsidRDefault="00DB2BD6" w:rsidP="00DB2BD6">
                      <w:pPr>
                        <w:jc w:val="right"/>
                        <w:rPr>
                          <w:rFonts w:cstheme="minorHAnsi"/>
                          <w:sz w:val="32"/>
                          <w:szCs w:val="32"/>
                          <w:rtl/>
                          <w:lang w:bidi="ar-LY"/>
                        </w:rPr>
                      </w:pPr>
                      <w:r w:rsidRPr="007A299E">
                        <w:rPr>
                          <w:rFonts w:cstheme="minorHAnsi"/>
                          <w:sz w:val="32"/>
                          <w:szCs w:val="32"/>
                          <w:rtl/>
                          <w:lang w:bidi="ar-LY"/>
                        </w:rPr>
                        <w:t>الخب</w:t>
                      </w:r>
                      <w:r w:rsidRPr="007A299E">
                        <w:rPr>
                          <w:rFonts w:cstheme="minorHAnsi" w:hint="cs"/>
                          <w:sz w:val="32"/>
                          <w:szCs w:val="32"/>
                          <w:rtl/>
                          <w:lang w:bidi="ar-LY"/>
                        </w:rPr>
                        <w:t>ـــــــ</w:t>
                      </w:r>
                      <w:r w:rsidRPr="007A299E">
                        <w:rPr>
                          <w:rFonts w:cstheme="minorHAnsi"/>
                          <w:sz w:val="32"/>
                          <w:szCs w:val="32"/>
                          <w:rtl/>
                          <w:lang w:bidi="ar-LY"/>
                        </w:rPr>
                        <w:t>رة</w:t>
                      </w:r>
                    </w:p>
                  </w:txbxContent>
                </v:textbox>
              </v:rect>
            </w:pict>
          </mc:Fallback>
        </mc:AlternateContent>
      </w:r>
      <w:r w:rsidR="00472A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BC35E9" wp14:editId="1C328C03">
                <wp:simplePos x="0" y="0"/>
                <wp:positionH relativeFrom="column">
                  <wp:posOffset>4824902</wp:posOffset>
                </wp:positionH>
                <wp:positionV relativeFrom="paragraph">
                  <wp:posOffset>4384964</wp:posOffset>
                </wp:positionV>
                <wp:extent cx="1560657" cy="245110"/>
                <wp:effectExtent l="0" t="0" r="0" b="0"/>
                <wp:wrapNone/>
                <wp:docPr id="65" name="Rectangle 6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0657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D97E7" w14:textId="00B5C1DC" w:rsidR="00472A36" w:rsidRPr="003E1B95" w:rsidRDefault="00472A36" w:rsidP="00CF31E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3E1B9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8"/>
                                <w:szCs w:val="26"/>
                                <w:lang w:val="en-US"/>
                              </w:rPr>
                              <w:t>092</w:t>
                            </w:r>
                            <w:r w:rsidR="00CF31EA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8"/>
                                <w:szCs w:val="26"/>
                                <w:lang w:val="en-US"/>
                              </w:rPr>
                              <w:t>40000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C35E9" id="Rectangle 65" o:spid="_x0000_s1037" style="position:absolute;margin-left:379.9pt;margin-top:345.25pt;width:122.9pt;height:19.3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" filled="f" stroked="f">
                <v:textbox inset="0,0,0,0">
                  <w:txbxContent>
                    <w:p w14:paraId="49BD97E7" w14:textId="00B5C1DC" w:rsidR="00472A36" w:rsidRPr="003E1B95" w:rsidRDefault="00472A36" w:rsidP="00CF31EA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3E1B9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8"/>
                          <w:szCs w:val="26"/>
                          <w:lang w:val="en-US"/>
                        </w:rPr>
                        <w:t>092</w:t>
                      </w:r>
                      <w:r w:rsidR="00CF31EA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8"/>
                          <w:szCs w:val="26"/>
                          <w:lang w:val="en-US"/>
                        </w:rPr>
                        <w:t>4000000</w:t>
                      </w:r>
                    </w:p>
                  </w:txbxContent>
                </v:textbox>
              </v:rect>
            </w:pict>
          </mc:Fallback>
        </mc:AlternateContent>
      </w:r>
      <w:r w:rsidR="00472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DE071A" wp14:editId="76880246">
                <wp:simplePos x="0" y="0"/>
                <wp:positionH relativeFrom="column">
                  <wp:posOffset>4831830</wp:posOffset>
                </wp:positionH>
                <wp:positionV relativeFrom="paragraph">
                  <wp:posOffset>5230091</wp:posOffset>
                </wp:positionV>
                <wp:extent cx="1572491" cy="254000"/>
                <wp:effectExtent l="0" t="0" r="0" b="0"/>
                <wp:wrapNone/>
                <wp:docPr id="64" name="Rectangle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81967" w14:textId="77777777" w:rsidR="00DB2BD6" w:rsidRPr="003E1B95" w:rsidRDefault="00DB2BD6" w:rsidP="00DB2BD6">
                            <w:pPr>
                              <w:pStyle w:val="a3"/>
                              <w:bidi/>
                              <w:spacing w:before="0" w:beforeAutospacing="0" w:after="134" w:afterAutospacing="0" w:line="256" w:lineRule="auto"/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E1B95">
                              <w:rPr>
                                <w:rFonts w:asciiTheme="minorHAnsi" w:eastAsia="Open Sans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رابلس، عين زارة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071A" id="Rectangle 64" o:spid="_x0000_s1038" style="position:absolute;margin-left:380.45pt;margin-top:411.8pt;width:123.8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" filled="f" stroked="f">
                <v:textbox inset="0,0,0,0">
                  <w:txbxContent>
                    <w:p w14:paraId="08A81967" w14:textId="77777777" w:rsidR="00DB2BD6" w:rsidRPr="003E1B95" w:rsidRDefault="00DB2BD6" w:rsidP="00DB2BD6">
                      <w:pPr>
                        <w:pStyle w:val="a3"/>
                        <w:bidi/>
                        <w:spacing w:before="0" w:beforeAutospacing="0" w:after="134" w:afterAutospacing="0" w:line="256" w:lineRule="auto"/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  <w:lang w:bidi="ar-DZ"/>
                        </w:rPr>
                      </w:pPr>
                      <w:r w:rsidRPr="003E1B95">
                        <w:rPr>
                          <w:rFonts w:asciiTheme="minorHAnsi" w:eastAsia="Open Sans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DZ"/>
                        </w:rPr>
                        <w:t>طرابلس، عين زارة</w:t>
                      </w:r>
                    </w:p>
                  </w:txbxContent>
                </v:textbox>
              </v:rect>
            </w:pict>
          </mc:Fallback>
        </mc:AlternateContent>
      </w:r>
      <w:r w:rsidR="00472A3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660AA" wp14:editId="2125F7E0">
                <wp:simplePos x="0" y="0"/>
                <wp:positionH relativeFrom="column">
                  <wp:posOffset>4804987</wp:posOffset>
                </wp:positionH>
                <wp:positionV relativeFrom="paragraph">
                  <wp:posOffset>4800600</wp:posOffset>
                </wp:positionV>
                <wp:extent cx="1490360" cy="318626"/>
                <wp:effectExtent l="0" t="0" r="0" b="0"/>
                <wp:wrapNone/>
                <wp:docPr id="67" name="Rectangle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0360" cy="3186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72FAF7" w14:textId="77777777" w:rsidR="00472A36" w:rsidRPr="003E1B95" w:rsidRDefault="00472A36" w:rsidP="00472A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36"/>
                                <w:szCs w:val="36"/>
                                <w:lang w:bidi="ar-LY"/>
                              </w:rPr>
                            </w:pPr>
                            <w:r w:rsidRPr="003E1B95">
                              <w:rPr>
                                <w:rFonts w:asciiTheme="minorHAnsi" w:eastAsia="Open Sans" w:hAnsiTheme="minorHAnsi" w:cs="Open Sans" w:hint="cs"/>
                                <w:color w:val="000000" w:themeColor="text1"/>
                                <w:kern w:val="24"/>
                                <w:sz w:val="28"/>
                                <w:szCs w:val="26"/>
                                <w:lang w:val="en-US" w:bidi="ar-LY"/>
                              </w:rPr>
                              <w:t>info@libyacv.com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660AA" id="Rectangle 67" o:spid="_x0000_s1039" style="position:absolute;margin-left:378.35pt;margin-top:378pt;width:117.35pt;height:25.1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" filled="f" stroked="f">
                <v:textbox inset="0,0,0,0">
                  <w:txbxContent>
                    <w:p w14:paraId="2B72FAF7" w14:textId="77777777" w:rsidR="00472A36" w:rsidRPr="003E1B95" w:rsidRDefault="00472A36" w:rsidP="00472A36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Theme="minorHAnsi" w:hint="cs"/>
                          <w:sz w:val="36"/>
                          <w:szCs w:val="36"/>
                          <w:lang w:bidi="ar-LY"/>
                        </w:rPr>
                      </w:pPr>
                      <w:r w:rsidRPr="003E1B95">
                        <w:rPr>
                          <w:rFonts w:asciiTheme="minorHAnsi" w:eastAsia="Open Sans" w:hAnsiTheme="minorHAnsi" w:cs="Open Sans" w:hint="cs"/>
                          <w:color w:val="000000" w:themeColor="text1"/>
                          <w:kern w:val="24"/>
                          <w:sz w:val="28"/>
                          <w:szCs w:val="26"/>
                          <w:lang w:val="en-US" w:bidi="ar-LY"/>
                        </w:rPr>
                        <w:t>info@libyacv.com</w:t>
                      </w:r>
                    </w:p>
                  </w:txbxContent>
                </v:textbox>
              </v:rect>
            </w:pict>
          </mc:Fallback>
        </mc:AlternateContent>
      </w:r>
      <w:r w:rsidR="00472A36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2B66125" wp14:editId="260E2EB9">
                <wp:simplePos x="0" y="0"/>
                <wp:positionH relativeFrom="column">
                  <wp:posOffset>6886575</wp:posOffset>
                </wp:positionH>
                <wp:positionV relativeFrom="paragraph">
                  <wp:posOffset>4381500</wp:posOffset>
                </wp:positionV>
                <wp:extent cx="252095" cy="1052195"/>
                <wp:effectExtent l="0" t="0" r="0" b="0"/>
                <wp:wrapNone/>
                <wp:docPr id="17" name="Group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095" cy="1052195"/>
                          <a:chOff x="4885" y="5193"/>
                          <a:chExt cx="212392" cy="885835"/>
                        </a:xfrm>
                      </wpg:grpSpPr>
                      <wps:wsp>
                        <wps:cNvPr id="70" name="شكل حر 7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6205" y="692170"/>
                            <a:ext cx="131694" cy="198858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89469" tIns="44734" rIns="89469" bIns="44734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شكل حر 85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4885" y="364570"/>
                            <a:ext cx="185933" cy="132573"/>
                          </a:xfrm>
                          <a:custGeom>
                            <a:avLst/>
                            <a:gdLst>
                              <a:gd name="connsiteX0" fmla="*/ 3316236 w 8372474"/>
                              <a:gd name="connsiteY0" fmla="*/ 3531540 h 5981701"/>
                              <a:gd name="connsiteX1" fmla="*/ 1307076 w 8372474"/>
                              <a:gd name="connsiteY1" fmla="*/ 5537782 h 5981701"/>
                              <a:gd name="connsiteX2" fmla="*/ 7035211 w 8372474"/>
                              <a:gd name="connsiteY2" fmla="*/ 5534939 h 5981701"/>
                              <a:gd name="connsiteX3" fmla="*/ 5064612 w 8372474"/>
                              <a:gd name="connsiteY3" fmla="*/ 3558654 h 5981701"/>
                              <a:gd name="connsiteX4" fmla="*/ 4317667 w 8372474"/>
                              <a:gd name="connsiteY4" fmla="*/ 4306522 h 5981701"/>
                              <a:gd name="connsiteX5" fmla="*/ 4091217 w 8372474"/>
                              <a:gd name="connsiteY5" fmla="*/ 4308903 h 5981701"/>
                              <a:gd name="connsiteX6" fmla="*/ 7887285 w 8372474"/>
                              <a:gd name="connsiteY6" fmla="*/ 736631 h 5981701"/>
                              <a:gd name="connsiteX7" fmla="*/ 5379748 w 8372474"/>
                              <a:gd name="connsiteY7" fmla="*/ 3243523 h 5981701"/>
                              <a:gd name="connsiteX8" fmla="*/ 7665088 w 8372474"/>
                              <a:gd name="connsiteY8" fmla="*/ 5527516 h 5981701"/>
                              <a:gd name="connsiteX9" fmla="*/ 7884020 w 8372474"/>
                              <a:gd name="connsiteY9" fmla="*/ 5078798 h 5981701"/>
                              <a:gd name="connsiteX10" fmla="*/ 7887285 w 8372474"/>
                              <a:gd name="connsiteY10" fmla="*/ 736631 h 5981701"/>
                              <a:gd name="connsiteX11" fmla="*/ 494711 w 8372474"/>
                              <a:gd name="connsiteY11" fmla="*/ 712818 h 5981701"/>
                              <a:gd name="connsiteX12" fmla="*/ 497974 w 8372474"/>
                              <a:gd name="connsiteY12" fmla="*/ 5054986 h 5981701"/>
                              <a:gd name="connsiteX13" fmla="*/ 716862 w 8372474"/>
                              <a:gd name="connsiteY13" fmla="*/ 5503704 h 5981701"/>
                              <a:gd name="connsiteX14" fmla="*/ 3001739 w 8372474"/>
                              <a:gd name="connsiteY14" fmla="*/ 3219711 h 5981701"/>
                              <a:gd name="connsiteX15" fmla="*/ 881060 w 8372474"/>
                              <a:gd name="connsiteY15" fmla="*/ 472017 h 5981701"/>
                              <a:gd name="connsiteX16" fmla="*/ 4067173 w 8372474"/>
                              <a:gd name="connsiteY16" fmla="*/ 3655748 h 5981701"/>
                              <a:gd name="connsiteX17" fmla="*/ 4212429 w 8372474"/>
                              <a:gd name="connsiteY17" fmla="*/ 3729567 h 5981701"/>
                              <a:gd name="connsiteX18" fmla="*/ 4348161 w 8372474"/>
                              <a:gd name="connsiteY18" fmla="*/ 3641461 h 5981701"/>
                              <a:gd name="connsiteX19" fmla="*/ 7519985 w 8372474"/>
                              <a:gd name="connsiteY19" fmla="*/ 472017 h 5981701"/>
                              <a:gd name="connsiteX20" fmla="*/ 892290 w 8372474"/>
                              <a:gd name="connsiteY20" fmla="*/ 0 h 5981701"/>
                              <a:gd name="connsiteX21" fmla="*/ 7480184 w 8372474"/>
                              <a:gd name="connsiteY21" fmla="*/ 0 h 5981701"/>
                              <a:gd name="connsiteX22" fmla="*/ 8372474 w 8372474"/>
                              <a:gd name="connsiteY22" fmla="*/ 892290 h 5981701"/>
                              <a:gd name="connsiteX23" fmla="*/ 8372474 w 8372474"/>
                              <a:gd name="connsiteY23" fmla="*/ 5089411 h 5981701"/>
                              <a:gd name="connsiteX24" fmla="*/ 7480184 w 8372474"/>
                              <a:gd name="connsiteY24" fmla="*/ 5981701 h 5981701"/>
                              <a:gd name="connsiteX25" fmla="*/ 892290 w 8372474"/>
                              <a:gd name="connsiteY25" fmla="*/ 5981701 h 5981701"/>
                              <a:gd name="connsiteX26" fmla="*/ 0 w 8372474"/>
                              <a:gd name="connsiteY26" fmla="*/ 5089411 h 5981701"/>
                              <a:gd name="connsiteX27" fmla="*/ 0 w 8372474"/>
                              <a:gd name="connsiteY27" fmla="*/ 892290 h 5981701"/>
                              <a:gd name="connsiteX28" fmla="*/ 892290 w 8372474"/>
                              <a:gd name="connsiteY28" fmla="*/ 0 h 5981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8372474" h="5981701">
                                <a:moveTo>
                                  <a:pt x="3316236" y="3531540"/>
                                </a:moveTo>
                                <a:lnTo>
                                  <a:pt x="1307076" y="5537782"/>
                                </a:lnTo>
                                <a:lnTo>
                                  <a:pt x="7035211" y="5534939"/>
                                </a:lnTo>
                                <a:lnTo>
                                  <a:pt x="5064612" y="3558654"/>
                                </a:lnTo>
                                <a:lnTo>
                                  <a:pt x="4317667" y="4306522"/>
                                </a:lnTo>
                                <a:cubicBezTo>
                                  <a:pt x="4246947" y="4383516"/>
                                  <a:pt x="4152413" y="4365259"/>
                                  <a:pt x="4091217" y="4308903"/>
                                </a:cubicBezTo>
                                <a:close/>
                                <a:moveTo>
                                  <a:pt x="7887285" y="736631"/>
                                </a:moveTo>
                                <a:lnTo>
                                  <a:pt x="5379748" y="3243523"/>
                                </a:lnTo>
                                <a:lnTo>
                                  <a:pt x="7665088" y="5527516"/>
                                </a:lnTo>
                                <a:cubicBezTo>
                                  <a:pt x="7783318" y="5489862"/>
                                  <a:pt x="7896785" y="5392677"/>
                                  <a:pt x="7884020" y="5078798"/>
                                </a:cubicBezTo>
                                <a:cubicBezTo>
                                  <a:pt x="7877170" y="3582196"/>
                                  <a:pt x="7894135" y="2233232"/>
                                  <a:pt x="7887285" y="736631"/>
                                </a:cubicBezTo>
                                <a:close/>
                                <a:moveTo>
                                  <a:pt x="494711" y="712818"/>
                                </a:moveTo>
                                <a:cubicBezTo>
                                  <a:pt x="487861" y="2209420"/>
                                  <a:pt x="504824" y="3558384"/>
                                  <a:pt x="497974" y="5054986"/>
                                </a:cubicBezTo>
                                <a:cubicBezTo>
                                  <a:pt x="485212" y="5368865"/>
                                  <a:pt x="598656" y="5466050"/>
                                  <a:pt x="716862" y="5503704"/>
                                </a:cubicBezTo>
                                <a:lnTo>
                                  <a:pt x="3001739" y="3219711"/>
                                </a:lnTo>
                                <a:close/>
                                <a:moveTo>
                                  <a:pt x="881060" y="472017"/>
                                </a:moveTo>
                                <a:lnTo>
                                  <a:pt x="4067173" y="3655748"/>
                                </a:lnTo>
                                <a:cubicBezTo>
                                  <a:pt x="4101304" y="3685117"/>
                                  <a:pt x="4099716" y="3719248"/>
                                  <a:pt x="4212429" y="3729567"/>
                                </a:cubicBezTo>
                                <a:cubicBezTo>
                                  <a:pt x="4298154" y="3712104"/>
                                  <a:pt x="4312442" y="3685118"/>
                                  <a:pt x="4348161" y="3641461"/>
                                </a:cubicBezTo>
                                <a:lnTo>
                                  <a:pt x="7519985" y="472017"/>
                                </a:lnTo>
                                <a:close/>
                                <a:moveTo>
                                  <a:pt x="892290" y="0"/>
                                </a:moveTo>
                                <a:lnTo>
                                  <a:pt x="7480184" y="0"/>
                                </a:lnTo>
                                <a:cubicBezTo>
                                  <a:pt x="7972982" y="0"/>
                                  <a:pt x="8372474" y="399492"/>
                                  <a:pt x="8372474" y="892290"/>
                                </a:cubicBezTo>
                                <a:lnTo>
                                  <a:pt x="8372474" y="5089411"/>
                                </a:lnTo>
                                <a:cubicBezTo>
                                  <a:pt x="8372474" y="5582209"/>
                                  <a:pt x="7972982" y="5981701"/>
                                  <a:pt x="7480184" y="5981701"/>
                                </a:cubicBezTo>
                                <a:lnTo>
                                  <a:pt x="892290" y="5981701"/>
                                </a:lnTo>
                                <a:cubicBezTo>
                                  <a:pt x="399492" y="5981701"/>
                                  <a:pt x="0" y="5582209"/>
                                  <a:pt x="0" y="5089411"/>
                                </a:cubicBezTo>
                                <a:lnTo>
                                  <a:pt x="0" y="892290"/>
                                </a:lnTo>
                                <a:cubicBezTo>
                                  <a:pt x="0" y="399492"/>
                                  <a:pt x="399492" y="0"/>
                                  <a:pt x="892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89469" tIns="44734" rIns="89469" bIns="44734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>
                          <a:extLst/>
                        </wps:cNvPr>
                        <wps:cNvSpPr/>
                        <wps:spPr>
                          <a:xfrm flipH="1">
                            <a:off x="26201" y="5193"/>
                            <a:ext cx="191076" cy="198858"/>
                          </a:xfrm>
                          <a:custGeom>
                            <a:avLst/>
                            <a:gdLst>
                              <a:gd name="connsiteX0" fmla="*/ 67377 w 108660"/>
                              <a:gd name="connsiteY0" fmla="*/ 71902 h 115365"/>
                              <a:gd name="connsiteX1" fmla="*/ 70853 w 108660"/>
                              <a:gd name="connsiteY1" fmla="*/ 73629 h 115365"/>
                              <a:gd name="connsiteX2" fmla="*/ 86114 w 108660"/>
                              <a:gd name="connsiteY2" fmla="*/ 100034 h 115365"/>
                              <a:gd name="connsiteX3" fmla="*/ 84836 w 108660"/>
                              <a:gd name="connsiteY3" fmla="*/ 104841 h 115365"/>
                              <a:gd name="connsiteX4" fmla="*/ 76774 w 108660"/>
                              <a:gd name="connsiteY4" fmla="*/ 109523 h 115365"/>
                              <a:gd name="connsiteX5" fmla="*/ 71978 w 108660"/>
                              <a:gd name="connsiteY5" fmla="*/ 108243 h 115365"/>
                              <a:gd name="connsiteX6" fmla="*/ 56717 w 108660"/>
                              <a:gd name="connsiteY6" fmla="*/ 81838 h 115365"/>
                              <a:gd name="connsiteX7" fmla="*/ 57995 w 108660"/>
                              <a:gd name="connsiteY7" fmla="*/ 77031 h 115365"/>
                              <a:gd name="connsiteX8" fmla="*/ 66057 w 108660"/>
                              <a:gd name="connsiteY8" fmla="*/ 72349 h 115365"/>
                              <a:gd name="connsiteX9" fmla="*/ 67377 w 108660"/>
                              <a:gd name="connsiteY9" fmla="*/ 71902 h 115365"/>
                              <a:gd name="connsiteX10" fmla="*/ 90660 w 108660"/>
                              <a:gd name="connsiteY10" fmla="*/ 11963 h 115365"/>
                              <a:gd name="connsiteX11" fmla="*/ 108660 w 108660"/>
                              <a:gd name="connsiteY11" fmla="*/ 29963 h 115365"/>
                              <a:gd name="connsiteX12" fmla="*/ 90660 w 108660"/>
                              <a:gd name="connsiteY12" fmla="*/ 47963 h 115365"/>
                              <a:gd name="connsiteX13" fmla="*/ 72660 w 108660"/>
                              <a:gd name="connsiteY13" fmla="*/ 29963 h 115365"/>
                              <a:gd name="connsiteX14" fmla="*/ 90660 w 108660"/>
                              <a:gd name="connsiteY14" fmla="*/ 11963 h 115365"/>
                              <a:gd name="connsiteX15" fmla="*/ 12883 w 108660"/>
                              <a:gd name="connsiteY15" fmla="*/ 10583 h 115365"/>
                              <a:gd name="connsiteX16" fmla="*/ 28856 w 108660"/>
                              <a:gd name="connsiteY16" fmla="*/ 38492 h 115365"/>
                              <a:gd name="connsiteX17" fmla="*/ 29670 w 108660"/>
                              <a:gd name="connsiteY17" fmla="*/ 68633 h 115365"/>
                              <a:gd name="connsiteX18" fmla="*/ 54537 w 108660"/>
                              <a:gd name="connsiteY18" fmla="*/ 82872 h 115365"/>
                              <a:gd name="connsiteX19" fmla="*/ 70535 w 108660"/>
                              <a:gd name="connsiteY19" fmla="*/ 110710 h 115365"/>
                              <a:gd name="connsiteX20" fmla="*/ 56894 w 108660"/>
                              <a:gd name="connsiteY20" fmla="*/ 115365 h 115365"/>
                              <a:gd name="connsiteX21" fmla="*/ 45294 w 108660"/>
                              <a:gd name="connsiteY21" fmla="*/ 110850 h 115365"/>
                              <a:gd name="connsiteX22" fmla="*/ 20 w 108660"/>
                              <a:gd name="connsiteY22" fmla="*/ 26785 h 115365"/>
                              <a:gd name="connsiteX23" fmla="*/ 3356 w 108660"/>
                              <a:gd name="connsiteY23" fmla="*/ 17711 h 115365"/>
                              <a:gd name="connsiteX24" fmla="*/ 12883 w 108660"/>
                              <a:gd name="connsiteY24" fmla="*/ 10583 h 115365"/>
                              <a:gd name="connsiteX25" fmla="*/ 26146 w 108660"/>
                              <a:gd name="connsiteY25" fmla="*/ 27 h 115365"/>
                              <a:gd name="connsiteX26" fmla="*/ 29622 w 108660"/>
                              <a:gd name="connsiteY26" fmla="*/ 1755 h 115365"/>
                              <a:gd name="connsiteX27" fmla="*/ 44882 w 108660"/>
                              <a:gd name="connsiteY27" fmla="*/ 28160 h 115365"/>
                              <a:gd name="connsiteX28" fmla="*/ 43605 w 108660"/>
                              <a:gd name="connsiteY28" fmla="*/ 32967 h 115365"/>
                              <a:gd name="connsiteX29" fmla="*/ 35542 w 108660"/>
                              <a:gd name="connsiteY29" fmla="*/ 37649 h 115365"/>
                              <a:gd name="connsiteX30" fmla="*/ 30747 w 108660"/>
                              <a:gd name="connsiteY30" fmla="*/ 36368 h 115365"/>
                              <a:gd name="connsiteX31" fmla="*/ 15486 w 108660"/>
                              <a:gd name="connsiteY31" fmla="*/ 9963 h 115365"/>
                              <a:gd name="connsiteX32" fmla="*/ 16764 w 108660"/>
                              <a:gd name="connsiteY32" fmla="*/ 5156 h 115365"/>
                              <a:gd name="connsiteX33" fmla="*/ 24826 w 108660"/>
                              <a:gd name="connsiteY33" fmla="*/ 474 h 115365"/>
                              <a:gd name="connsiteX34" fmla="*/ 26146 w 108660"/>
                              <a:gd name="connsiteY34" fmla="*/ 27 h 11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08660" h="115365">
                                <a:moveTo>
                                  <a:pt x="67377" y="71902"/>
                                </a:moveTo>
                                <a:cubicBezTo>
                                  <a:pt x="68734" y="71731"/>
                                  <a:pt x="70124" y="72369"/>
                                  <a:pt x="70853" y="73629"/>
                                </a:cubicBezTo>
                                <a:lnTo>
                                  <a:pt x="86114" y="100034"/>
                                </a:lnTo>
                                <a:cubicBezTo>
                                  <a:pt x="87085" y="101715"/>
                                  <a:pt x="86513" y="103867"/>
                                  <a:pt x="84836" y="104841"/>
                                </a:cubicBezTo>
                                <a:lnTo>
                                  <a:pt x="76774" y="109523"/>
                                </a:lnTo>
                                <a:cubicBezTo>
                                  <a:pt x="75097" y="110497"/>
                                  <a:pt x="72950" y="109924"/>
                                  <a:pt x="71978" y="108243"/>
                                </a:cubicBezTo>
                                <a:lnTo>
                                  <a:pt x="56717" y="81838"/>
                                </a:lnTo>
                                <a:cubicBezTo>
                                  <a:pt x="55746" y="80157"/>
                                  <a:pt x="56318" y="78005"/>
                                  <a:pt x="57995" y="77031"/>
                                </a:cubicBezTo>
                                <a:lnTo>
                                  <a:pt x="66057" y="72349"/>
                                </a:lnTo>
                                <a:cubicBezTo>
                                  <a:pt x="66477" y="72106"/>
                                  <a:pt x="66925" y="71959"/>
                                  <a:pt x="67377" y="71902"/>
                                </a:cubicBezTo>
                                <a:close/>
                                <a:moveTo>
                                  <a:pt x="90660" y="11963"/>
                                </a:moveTo>
                                <a:cubicBezTo>
                                  <a:pt x="100601" y="11963"/>
                                  <a:pt x="108660" y="20022"/>
                                  <a:pt x="108660" y="29963"/>
                                </a:cubicBezTo>
                                <a:cubicBezTo>
                                  <a:pt x="108660" y="39904"/>
                                  <a:pt x="100601" y="47963"/>
                                  <a:pt x="90660" y="47963"/>
                                </a:cubicBezTo>
                                <a:cubicBezTo>
                                  <a:pt x="80719" y="47963"/>
                                  <a:pt x="72660" y="39904"/>
                                  <a:pt x="72660" y="29963"/>
                                </a:cubicBezTo>
                                <a:cubicBezTo>
                                  <a:pt x="72660" y="20022"/>
                                  <a:pt x="80719" y="11963"/>
                                  <a:pt x="90660" y="11963"/>
                                </a:cubicBezTo>
                                <a:close/>
                                <a:moveTo>
                                  <a:pt x="12883" y="10583"/>
                                </a:moveTo>
                                <a:lnTo>
                                  <a:pt x="28856" y="38492"/>
                                </a:lnTo>
                                <a:cubicBezTo>
                                  <a:pt x="19525" y="44628"/>
                                  <a:pt x="25413" y="61107"/>
                                  <a:pt x="29670" y="68633"/>
                                </a:cubicBezTo>
                                <a:cubicBezTo>
                                  <a:pt x="34137" y="76158"/>
                                  <a:pt x="44638" y="88577"/>
                                  <a:pt x="54537" y="82872"/>
                                </a:cubicBezTo>
                                <a:lnTo>
                                  <a:pt x="70535" y="110710"/>
                                </a:lnTo>
                                <a:cubicBezTo>
                                  <a:pt x="62330" y="115705"/>
                                  <a:pt x="59819" y="115213"/>
                                  <a:pt x="56894" y="115365"/>
                                </a:cubicBezTo>
                                <a:cubicBezTo>
                                  <a:pt x="52780" y="115307"/>
                                  <a:pt x="47969" y="112616"/>
                                  <a:pt x="45294" y="110850"/>
                                </a:cubicBezTo>
                                <a:cubicBezTo>
                                  <a:pt x="32483" y="102989"/>
                                  <a:pt x="-936" y="61099"/>
                                  <a:pt x="20" y="26785"/>
                                </a:cubicBezTo>
                                <a:cubicBezTo>
                                  <a:pt x="137" y="22672"/>
                                  <a:pt x="1794" y="19675"/>
                                  <a:pt x="3356" y="17711"/>
                                </a:cubicBezTo>
                                <a:cubicBezTo>
                                  <a:pt x="5476" y="15116"/>
                                  <a:pt x="9518" y="12492"/>
                                  <a:pt x="12883" y="10583"/>
                                </a:cubicBezTo>
                                <a:close/>
                                <a:moveTo>
                                  <a:pt x="26146" y="27"/>
                                </a:moveTo>
                                <a:cubicBezTo>
                                  <a:pt x="27503" y="-144"/>
                                  <a:pt x="28893" y="494"/>
                                  <a:pt x="29622" y="1755"/>
                                </a:cubicBezTo>
                                <a:lnTo>
                                  <a:pt x="44882" y="28160"/>
                                </a:lnTo>
                                <a:cubicBezTo>
                                  <a:pt x="45854" y="29841"/>
                                  <a:pt x="45282" y="31993"/>
                                  <a:pt x="43605" y="32967"/>
                                </a:cubicBezTo>
                                <a:lnTo>
                                  <a:pt x="35542" y="37649"/>
                                </a:lnTo>
                                <a:cubicBezTo>
                                  <a:pt x="33866" y="38622"/>
                                  <a:pt x="31719" y="38049"/>
                                  <a:pt x="30747" y="36368"/>
                                </a:cubicBezTo>
                                <a:lnTo>
                                  <a:pt x="15486" y="9963"/>
                                </a:lnTo>
                                <a:cubicBezTo>
                                  <a:pt x="14515" y="8282"/>
                                  <a:pt x="15087" y="6130"/>
                                  <a:pt x="16764" y="5156"/>
                                </a:cubicBezTo>
                                <a:lnTo>
                                  <a:pt x="24826" y="474"/>
                                </a:lnTo>
                                <a:cubicBezTo>
                                  <a:pt x="25245" y="231"/>
                                  <a:pt x="25694" y="84"/>
                                  <a:pt x="26146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BD820" id="Group 17" o:spid="_x0000_s1026" style="position:absolute;left:0;text-align:left;margin-left:542.25pt;margin-top:345pt;width:19.85pt;height:82.85pt;flip:x;z-index:251693056;mso-width-relative:margin;mso-height-relative:margin" coordorigin="48,51" coordsize="212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">
                <v:shape id="شكل حر 78" o:spid="_x0000_s1027" style="position:absolute;left:262;top:6921;width:1316;height:1989;visibility:visible;mso-wrap-style:square;v-text-anchor:middle" coordsize="2647950,397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v+sEA&#10;AADbAAAADwAAAGRycy9kb3ducmV2LnhtbERPy4rCMBTdD8w/hDvgbkzHhdVqlJkBQVAUH+D22lzb&#10;YnNTmthWv94sBJeH857OO1OKhmpXWFbw049AEKdWF5wpOB4W3yMQziNrLC2Tgjs5mM8+P6aYaNvy&#10;jpq9z0QIYZeggtz7KpHSpTkZdH1bEQfuYmuDPsA6k7rGNoSbUg6iaCgNFhwacqzoP6f0ur8ZBV0c&#10;6+36XP3ttqfx5rEqzOF0Nkr1vrrfCQhPnX+LX+6lVhCH9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3L/rBAAAA2wAAAA8AAAAAAAAAAAAAAAAAmAIAAGRycy9kb3du&#10;cmV2LnhtbFBLBQYAAAAABAAEAPUAAACGAwAAAAA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72727 [2749]" stroked="f" strokeweight="6.25pt">
                  <v:stroke joinstyle="miter"/>
                  <v:path arrowok="t" o:connecttype="custom" o:connectlocs="65499,35252;38624,62279;65499,89306;92375,62279;65499,35252;65847,0;131694,66217;120448,103239;117301,107473;66382,198858;13615,106426;11246,103239;0,66217;65847,0" o:connectangles="0,0,0,0,0,0,0,0,0,0,0,0,0,0"/>
                  <o:lock v:ext="edit" aspectratio="t"/>
                </v:shape>
                <v:shape id="شكل حر 85" o:spid="_x0000_s1028" style="position:absolute;left:48;top:3645;width:1860;height:1326;visibility:visible;mso-wrap-style:square;v-text-anchor:middle" coordsize="8372474,598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mncMA&#10;AADbAAAADwAAAGRycy9kb3ducmV2LnhtbESPQWvCQBSE70L/w/IEb7qrorapq7RCUPCkrfdH9pmk&#10;Zt+G7NbEf+8KgsdhZr5hluvOVuJKjS8daxiPFAjizJmScw2/P+nwHYQPyAYrx6ThRh7Wq7feEhPj&#10;Wj7Q9RhyESHsE9RQhFAnUvqsIIt+5Gri6J1dYzFE2eTSNNhGuK3kRKm5tFhyXCiwpk1B2eX4bzW4&#10;XH3Pzif/8TdXk91+e0rb6TTVetDvvj5BBOrCK/xs74yGxRg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+mncMAAADbAAAADwAAAAAAAAAAAAAAAACYAgAAZHJzL2Rv&#10;d25yZXYueG1sUEsFBgAAAAAEAAQA9QAAAIgDAAAAAA=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272727 [2749]" stroked="f" strokeweight="1pt">
                  <v:stroke joinstyle="miter"/>
                  <v:path arrowok="t" o:connecttype="custom" o:connectlocs="73646,78270;29027,122734;156236,122671;112473,78871;95885,95446;90856,95499;175158,16326;119472,71887;170224,122507;175086,112562;175158,16326;10986,15798;11059,112034;15920,121979;66662,71359;19566,10461;90322,81023;93548,82659;96562,80706;167001,10461;19816,0;166117,0;185933,19776;185933,112797;166117,132573;19816,132573;0,112797;0,19776;19816,0" o:connectangles="0,0,0,0,0,0,0,0,0,0,0,0,0,0,0,0,0,0,0,0,0,0,0,0,0,0,0,0,0"/>
                  <o:lock v:ext="edit" aspectratio="t"/>
                </v:shape>
                <v:shape id="Freeform: Shape 72" o:spid="_x0000_s1029" style="position:absolute;left:262;top:51;width:1910;height:1989;flip:x;visibility:visible;mso-wrap-style:square;v-text-anchor:middle" coordsize="108660,11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jBsYA&#10;AADbAAAADwAAAGRycy9kb3ducmV2LnhtbESPS2/CMBCE75X6H6ytxK3YjVQeKQZVUB499MDjwm2J&#10;t0naeB3FJoR/j5Eq9TiamW80k1lnK9FS40vHGl76CgRx5kzJuYbDfvk8AuEDssHKMWm4kofZ9PFh&#10;gqlxF95Suwu5iBD2KWooQqhTKX1WkEXfdzVx9L5dYzFE2eTSNHiJcFvJRKmBtFhyXCiwpnlB2e/u&#10;bDW8HhO1COuflfpo15+Kx6evOjlp3Xvq3t9ABOrCf/ivvTEahgn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VjBsYAAADbAAAADwAAAAAAAAAAAAAAAACYAgAAZHJz&#10;L2Rvd25yZXYueG1sUEsFBgAAAAAEAAQA9QAAAIsDAAAAAA==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#272727 [2749]" stroked="f" strokeweight="1pt">
                  <v:stroke joinstyle="miter"/>
                  <v:path arrowok="t" o:connecttype="custom" o:connectlocs="118481,123940;124593,126916;151429,172432;149182,180717;135005,188788;126572,186582;99735,141067;101983,132781;116160,124710;118481,123940;159423,20621;191076,51648;159423,82675;127771,51648;159423,20621;22654,18242;50743,66350;52174,118305;95902,142849;124034,190834;100047,198858;79648,191075;35,46170;5901,30529;22654,18242;45977,47;52090,3025;78924,48540;76678,56826;62500,64897;54068,62689;27232,17174;29479,8888;43656,817;45977,47" o:connectangles="0,0,0,0,0,0,0,0,0,0,0,0,0,0,0,0,0,0,0,0,0,0,0,0,0,0,0,0,0,0,0,0,0,0,0"/>
                </v:shape>
              </v:group>
            </w:pict>
          </mc:Fallback>
        </mc:AlternateContent>
      </w:r>
      <w:r w:rsidR="007A299E" w:rsidRPr="00254DF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4DACF0" wp14:editId="5BD65124">
                <wp:simplePos x="0" y="0"/>
                <wp:positionH relativeFrom="margin">
                  <wp:align>left</wp:align>
                </wp:positionH>
                <wp:positionV relativeFrom="paragraph">
                  <wp:posOffset>952500</wp:posOffset>
                </wp:positionV>
                <wp:extent cx="4470400" cy="3322320"/>
                <wp:effectExtent l="0" t="0" r="0" b="9525"/>
                <wp:wrapNone/>
                <wp:docPr id="12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CDBA44-805B-4803-A4F9-D40CC530D3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33223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F51C9F1" w14:textId="42D94FB1" w:rsidR="003E1B95" w:rsidRPr="007A299E" w:rsidRDefault="003E1B95" w:rsidP="007A299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40" w:beforeAutospacing="0" w:after="4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7A299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جامعة طرابلس، كلية تقنية المعلومات</w:t>
                            </w:r>
                            <w:r w:rsidR="007A299E"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            </w:t>
                            </w:r>
                            <w:r w:rsidR="007A299E"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           2010 </w:t>
                            </w:r>
                            <w:proofErr w:type="gramStart"/>
                            <w:r w:rsidR="007A299E"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- 2015</w:t>
                            </w:r>
                            <w:proofErr w:type="gramEnd"/>
                            <w:r w:rsidR="007A299E" w:rsidRPr="007A299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br/>
                            </w:r>
                            <w:r w:rsidRPr="007A299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بكالوريوس، هندسة البرمجيات، 76%</w:t>
                            </w:r>
                          </w:p>
                        </w:txbxContent>
                      </wps:txbx>
                      <wps:bodyPr vert="horz" wrap="square" lIns="78226" tIns="39113" rIns="78226" bIns="39113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DACF0" id="_x0000_s1040" style="position:absolute;margin-left:0;margin-top:75pt;width:352pt;height:261.6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" filled="f" stroked="f">
                <v:textbox style="mso-fit-shape-to-text:t" inset="2.17294mm,1.0865mm,2.17294mm,1.0865mm">
                  <w:txbxContent>
                    <w:p w14:paraId="3F51C9F1" w14:textId="42D94FB1" w:rsidR="003E1B95" w:rsidRPr="007A299E" w:rsidRDefault="003E1B95" w:rsidP="007A299E">
                      <w:pPr>
                        <w:pStyle w:val="a3"/>
                        <w:numPr>
                          <w:ilvl w:val="0"/>
                          <w:numId w:val="16"/>
                        </w:numPr>
                        <w:bidi/>
                        <w:spacing w:before="40" w:beforeAutospacing="0" w:after="4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 w:rsidRPr="007A299E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  <w:lang w:bidi="ar-LY"/>
                        </w:rPr>
                        <w:t>جامعة طرابلس، كلية تقنية المعلومات</w:t>
                      </w:r>
                      <w:r w:rsidR="007A299E"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             </w:t>
                      </w:r>
                      <w:r w:rsidR="007A299E"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 xml:space="preserve">            2010 - 2015</w:t>
                      </w:r>
                      <w:r w:rsidR="007A299E" w:rsidRPr="007A299E">
                        <w:rPr>
                          <w:rFonts w:asciiTheme="minorHAnsi" w:hAnsiTheme="minorHAnsi"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br/>
                      </w:r>
                      <w:r w:rsidRPr="007A299E">
                        <w:rPr>
                          <w:rFonts w:asciiTheme="minorHAnsi" w:hAnsiTheme="minorHAnsi"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بكالوريوس، هندسة البرمجيات، 76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99E" w:rsidRPr="00254DF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02F914" wp14:editId="63145C4E">
                <wp:simplePos x="0" y="0"/>
                <wp:positionH relativeFrom="margin">
                  <wp:align>left</wp:align>
                </wp:positionH>
                <wp:positionV relativeFrom="paragraph">
                  <wp:posOffset>1651000</wp:posOffset>
                </wp:positionV>
                <wp:extent cx="4479290" cy="3322320"/>
                <wp:effectExtent l="0" t="0" r="0" b="9525"/>
                <wp:wrapNone/>
                <wp:docPr id="14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CDBA44-805B-4803-A4F9-D40CC530D3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290" cy="33223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AEA6FEB" w14:textId="531507B5" w:rsidR="007A299E" w:rsidRPr="007A299E" w:rsidRDefault="007A299E" w:rsidP="007A299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40" w:beforeAutospacing="0" w:after="40" w:afterAutospacing="0" w:line="276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7A299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جامعة طرابلس، كلية تقنية المعلومات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           2016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- 2019</w:t>
                            </w:r>
                            <w:proofErr w:type="gramEnd"/>
                            <w:r w:rsidRPr="007A299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ماجستير</w:t>
                            </w:r>
                            <w:r w:rsidRPr="007A299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، هندسة البرمجيات،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72</w:t>
                            </w:r>
                            <w:r w:rsidRPr="007A299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78226" tIns="39113" rIns="78226" bIns="39113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2F914" id="_x0000_s1041" style="position:absolute;margin-left:0;margin-top:130pt;width:352.7pt;height:261.6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" filled="f" stroked="f">
                <v:textbox style="mso-fit-shape-to-text:t" inset="2.17294mm,1.0865mm,2.17294mm,1.0865mm">
                  <w:txbxContent>
                    <w:p w14:paraId="6AEA6FEB" w14:textId="531507B5" w:rsidR="007A299E" w:rsidRPr="007A299E" w:rsidRDefault="007A299E" w:rsidP="007A299E">
                      <w:pPr>
                        <w:pStyle w:val="a3"/>
                        <w:numPr>
                          <w:ilvl w:val="0"/>
                          <w:numId w:val="16"/>
                        </w:numPr>
                        <w:bidi/>
                        <w:spacing w:before="40" w:beforeAutospacing="0" w:after="40" w:afterAutospacing="0" w:line="276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bidi="ar-LY"/>
                        </w:rPr>
                      </w:pPr>
                      <w:r w:rsidRPr="007A299E">
                        <w:rPr>
                          <w:rFonts w:asciiTheme="minorHAnsi" w:hAnsiTheme="minorHAnsi" w:cstheme="minorHAnsi"/>
                          <w:sz w:val="28"/>
                          <w:szCs w:val="28"/>
                          <w:rtl/>
                          <w:lang w:bidi="ar-LY"/>
                        </w:rPr>
                        <w:t>جامعة طرابلس، كلية تقنية المعلومات</w:t>
                      </w:r>
                      <w:r>
                        <w:rPr>
                          <w:rFonts w:asciiTheme="minorHAnsi" w:hAnsiTheme="minorHAnsi" w:cstheme="minorHAnsi" w:hint="cs"/>
                          <w:sz w:val="28"/>
                          <w:szCs w:val="28"/>
                          <w:rtl/>
                          <w:lang w:bidi="ar-LY"/>
                        </w:rPr>
                        <w:t xml:space="preserve">             </w:t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 xml:space="preserve">            201</w:t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6</w:t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 xml:space="preserve"> - 201</w:t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9</w:t>
                      </w:r>
                      <w:r w:rsidRPr="007A299E">
                        <w:rPr>
                          <w:rFonts w:asciiTheme="minorHAnsi" w:hAnsiTheme="minorHAnsi"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br/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ماجستير</w:t>
                      </w:r>
                      <w:r w:rsidRPr="007A299E">
                        <w:rPr>
                          <w:rFonts w:asciiTheme="minorHAnsi" w:hAnsiTheme="minorHAnsi"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 xml:space="preserve">، هندسة البرمجيات، </w:t>
                      </w:r>
                      <w:r>
                        <w:rPr>
                          <w:rFonts w:asciiTheme="minorHAnsi" w:hAnsiTheme="minorHAnsi"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72</w:t>
                      </w:r>
                      <w:r w:rsidRPr="007A299E">
                        <w:rPr>
                          <w:rFonts w:asciiTheme="minorHAnsi" w:hAnsiTheme="minorHAnsi"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ar-LY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99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95AC1" wp14:editId="0126398E">
                <wp:simplePos x="0" y="0"/>
                <wp:positionH relativeFrom="column">
                  <wp:posOffset>1424305</wp:posOffset>
                </wp:positionH>
                <wp:positionV relativeFrom="paragraph">
                  <wp:posOffset>421640</wp:posOffset>
                </wp:positionV>
                <wp:extent cx="3116580" cy="373380"/>
                <wp:effectExtent l="0" t="0" r="26670" b="2667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73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32EF" w14:textId="138DF8CE" w:rsidR="003E1B95" w:rsidRPr="007A299E" w:rsidRDefault="003E1B95" w:rsidP="003E1B95">
                            <w:pPr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  <w:bookmarkStart w:id="0" w:name="_GoBack"/>
                            <w:r w:rsidRPr="007A299E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مؤهل العلمــي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5AC1" id="مستطيل 9" o:spid="_x0000_s1042" style="position:absolute;margin-left:112.15pt;margin-top:33.2pt;width:245.4pt;height:29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" fillcolor="#404040 [2429]" strokecolor="#1f3763 [1604]" strokeweight="1pt">
                <v:textbox>
                  <w:txbxContent>
                    <w:p w14:paraId="08A332EF" w14:textId="138DF8CE" w:rsidR="003E1B95" w:rsidRPr="007A299E" w:rsidRDefault="003E1B95" w:rsidP="003E1B95">
                      <w:pPr>
                        <w:jc w:val="right"/>
                        <w:rPr>
                          <w:rFonts w:cstheme="minorHAnsi"/>
                          <w:sz w:val="32"/>
                          <w:szCs w:val="32"/>
                          <w:rtl/>
                          <w:lang w:bidi="ar-LY"/>
                        </w:rPr>
                      </w:pPr>
                      <w:r w:rsidRPr="007A299E">
                        <w:rPr>
                          <w:rFonts w:cstheme="minorHAnsi" w:hint="cs"/>
                          <w:sz w:val="32"/>
                          <w:szCs w:val="32"/>
                          <w:rtl/>
                          <w:lang w:bidi="ar-LY"/>
                        </w:rPr>
                        <w:t>المؤهل العلمــي</w:t>
                      </w:r>
                    </w:p>
                  </w:txbxContent>
                </v:textbox>
              </v:rect>
            </w:pict>
          </mc:Fallback>
        </mc:AlternateContent>
      </w:r>
      <w:r w:rsidR="00DB2BD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3B894" wp14:editId="5C720F2D">
                <wp:simplePos x="0" y="0"/>
                <wp:positionH relativeFrom="column">
                  <wp:posOffset>4533265</wp:posOffset>
                </wp:positionH>
                <wp:positionV relativeFrom="paragraph">
                  <wp:posOffset>7620</wp:posOffset>
                </wp:positionV>
                <wp:extent cx="7620" cy="10683240"/>
                <wp:effectExtent l="0" t="0" r="30480" b="2286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683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7255F" id="رابط مستقيم 8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5pt,.6pt" to="357.55pt,8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 w:rsidR="00611615" w:rsidRPr="00254D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74A2B" wp14:editId="25AFCF94">
                <wp:simplePos x="0" y="0"/>
                <wp:positionH relativeFrom="margin">
                  <wp:posOffset>4545965</wp:posOffset>
                </wp:positionH>
                <wp:positionV relativeFrom="paragraph">
                  <wp:posOffset>2260600</wp:posOffset>
                </wp:positionV>
                <wp:extent cx="2819400" cy="464185"/>
                <wp:effectExtent l="0" t="0" r="0" b="889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5E9944-0FA8-40C1-958D-71AC034B27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9A399" w14:textId="12663934" w:rsidR="00254DF1" w:rsidRPr="00611615" w:rsidRDefault="00611615" w:rsidP="00611615">
                            <w:pPr>
                              <w:pStyle w:val="a3"/>
                              <w:bidi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بد الله محمد سالم</w:t>
                            </w:r>
                          </w:p>
                        </w:txbxContent>
                      </wps:txbx>
                      <wps:bodyPr rot="0" spcFirstLastPara="0" vert="horz" wrap="square" lIns="78226" tIns="39113" rIns="78226" bIns="39113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74A2B" id="Rectangle 32" o:spid="_x0000_s1043" style="position:absolute;margin-left:357.95pt;margin-top:178pt;width:222pt;height:36.5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" filled="f" stroked="f" strokeweight="1pt">
                <v:textbox style="mso-fit-shape-to-text:t" inset="2.17294mm,1.0865mm,2.17294mm,1.0865mm">
                  <w:txbxContent>
                    <w:p w14:paraId="5C29A399" w14:textId="12663934" w:rsidR="00254DF1" w:rsidRPr="00611615" w:rsidRDefault="00611615" w:rsidP="00611615">
                      <w:pPr>
                        <w:pStyle w:val="a3"/>
                        <w:bidi/>
                        <w:spacing w:before="0" w:beforeAutospacing="0" w:after="0" w:afterAutospacing="0" w:line="192" w:lineRule="auto"/>
                        <w:jc w:val="center"/>
                        <w:rPr>
                          <w:rFonts w:asciiTheme="minorHAnsi" w:eastAsia="Times New Roman" w:hAnsiTheme="minorHAnsi" w:cstheme="minorHAnsi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Times New Roman" w:hAnsiTheme="minorHAnsi" w:cstheme="minorHAnsi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بد الله محمد سال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1615" w:rsidRPr="00254D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8CD3D" wp14:editId="1DB7C74F">
                <wp:simplePos x="0" y="0"/>
                <wp:positionH relativeFrom="margin">
                  <wp:align>right</wp:align>
                </wp:positionH>
                <wp:positionV relativeFrom="paragraph">
                  <wp:posOffset>2809240</wp:posOffset>
                </wp:positionV>
                <wp:extent cx="2473960" cy="1054735"/>
                <wp:effectExtent l="0" t="0" r="0" b="0"/>
                <wp:wrapNone/>
                <wp:docPr id="129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4B5ECA-A43F-424A-AAC2-53C3DAFBB3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82575" w14:textId="6978200B" w:rsidR="00254DF1" w:rsidRPr="00476E41" w:rsidRDefault="00BA6117" w:rsidP="00BA6117">
                            <w:pPr>
                              <w:pStyle w:val="a3"/>
                              <w:bidi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مهتم بمجال برمجة التطبيقات وتطوير المواقع،</w:t>
                            </w:r>
                            <w:r w:rsidR="00254DF1" w:rsidRPr="00476E4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وفي تطور مستمر بفضل الله.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هدفي تحسين أداء الشركة وتطويرها</w:t>
                            </w:r>
                            <w:r w:rsidR="00254DF1" w:rsidRPr="00476E4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78226" tIns="39113" rIns="78226" bIns="39113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8CD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4" type="#_x0000_t202" style="position:absolute;margin-left:143.6pt;margin-top:221.2pt;width:194.8pt;height:83.0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" filled="f" stroked="f">
                <v:textbox inset="2.17294mm,1.0865mm,2.17294mm,1.0865mm">
                  <w:txbxContent>
                    <w:p w14:paraId="22582575" w14:textId="6978200B" w:rsidR="00254DF1" w:rsidRPr="00476E41" w:rsidRDefault="00BA6117" w:rsidP="00BA6117">
                      <w:pPr>
                        <w:pStyle w:val="a3"/>
                        <w:bidi/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Theme="minorHAnsi" w:cstheme="minorHAnsi" w:hint="cs"/>
                          <w:sz w:val="32"/>
                          <w:szCs w:val="32"/>
                          <w:rtl/>
                          <w:lang w:bidi="ar-LY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color w:val="000000" w:themeColor="text1"/>
                          <w:kern w:val="24"/>
                          <w:rtl/>
                          <w:lang w:bidi="ar-MA"/>
                        </w:rPr>
                        <w:t>مهتم بمجال برمجة التطبيقات وتطوير المواقع،</w:t>
                      </w:r>
                      <w:r w:rsidR="00254DF1" w:rsidRPr="00476E4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وفي تطور مستمر بفضل الله. </w:t>
                      </w:r>
                      <w:r>
                        <w:rPr>
                          <w:rFonts w:asciiTheme="minorHAnsi" w:hAnsiTheme="minorHAnsi" w:cstheme="minorHAnsi" w:hint="cs"/>
                          <w:color w:val="000000" w:themeColor="text1"/>
                          <w:kern w:val="24"/>
                          <w:rtl/>
                          <w:lang w:bidi="ar-MA"/>
                        </w:rPr>
                        <w:t>هدفي تحسين أداء الشركة وتطويرها</w:t>
                      </w:r>
                      <w:r w:rsidR="00254DF1" w:rsidRPr="00476E4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FD9" w:rsidRPr="00254DF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18998" wp14:editId="0AEBAB12">
                <wp:simplePos x="0" y="0"/>
                <wp:positionH relativeFrom="column">
                  <wp:posOffset>6578600</wp:posOffset>
                </wp:positionH>
                <wp:positionV relativeFrom="paragraph">
                  <wp:posOffset>664029</wp:posOffset>
                </wp:positionV>
                <wp:extent cx="1000760" cy="859155"/>
                <wp:effectExtent l="0" t="0" r="8890" b="0"/>
                <wp:wrapNone/>
                <wp:docPr id="132" name="Rectangle 1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7AEED8-8519-4FE2-92A5-187CDB8251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760" cy="859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77D13" id="Rectangle 131" o:spid="_x0000_s1026" style="position:absolute;left:0;text-align:left;margin-left:518pt;margin-top:52.3pt;width:78.8pt;height:67.6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" fillcolor="#404040 [2429]" stroked="f" strokeweight=".5pt">
                <v:textbox style="mso-fit-shape-to-text:t"/>
              </v:rect>
            </w:pict>
          </mc:Fallback>
        </mc:AlternateContent>
      </w:r>
    </w:p>
    <w:sectPr w:rsidR="00756AD8" w:rsidSect="0045180A">
      <w:pgSz w:w="11906" w:h="16838" w:code="9"/>
      <w:pgMar w:top="0" w:right="295" w:bottom="0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A14"/>
    <w:multiLevelType w:val="hybridMultilevel"/>
    <w:tmpl w:val="DDB4CEC8"/>
    <w:lvl w:ilvl="0" w:tplc="8B386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01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C0C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23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C1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EE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A2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C9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2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CA2AA4"/>
    <w:multiLevelType w:val="hybridMultilevel"/>
    <w:tmpl w:val="15BC0F1E"/>
    <w:lvl w:ilvl="0" w:tplc="6F3A9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E6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4C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0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61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AE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4A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44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C7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D5328B"/>
    <w:multiLevelType w:val="hybridMultilevel"/>
    <w:tmpl w:val="896EB3BC"/>
    <w:lvl w:ilvl="0" w:tplc="DE482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00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CD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EC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00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06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07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E1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404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3D76DAD"/>
    <w:multiLevelType w:val="hybridMultilevel"/>
    <w:tmpl w:val="9F0C1396"/>
    <w:lvl w:ilvl="0" w:tplc="A13A9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EC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29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142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27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C3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8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EB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68B3F33"/>
    <w:multiLevelType w:val="hybridMultilevel"/>
    <w:tmpl w:val="AD1ED6D6"/>
    <w:lvl w:ilvl="0" w:tplc="719A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EF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22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6A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29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26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5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3CA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D1D4EE2"/>
    <w:multiLevelType w:val="hybridMultilevel"/>
    <w:tmpl w:val="14D21584"/>
    <w:lvl w:ilvl="0" w:tplc="E0280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05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01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22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A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22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AB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66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E5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440A35"/>
    <w:multiLevelType w:val="hybridMultilevel"/>
    <w:tmpl w:val="A88472AA"/>
    <w:lvl w:ilvl="0" w:tplc="686C6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20E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42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6A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21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EC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6E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2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E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5364D"/>
    <w:multiLevelType w:val="hybridMultilevel"/>
    <w:tmpl w:val="D9E84316"/>
    <w:lvl w:ilvl="0" w:tplc="2028F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86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CEB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6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82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0E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E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CC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9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52427F"/>
    <w:multiLevelType w:val="hybridMultilevel"/>
    <w:tmpl w:val="92F41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9D5614"/>
    <w:multiLevelType w:val="hybridMultilevel"/>
    <w:tmpl w:val="190A066A"/>
    <w:lvl w:ilvl="0" w:tplc="5F12B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22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9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2C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C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6C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46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0C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2F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D6B07"/>
    <w:multiLevelType w:val="hybridMultilevel"/>
    <w:tmpl w:val="6C8C9EE4"/>
    <w:lvl w:ilvl="0" w:tplc="2FB48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69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A4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0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8B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46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B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AD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AC73D0"/>
    <w:multiLevelType w:val="hybridMultilevel"/>
    <w:tmpl w:val="977AB940"/>
    <w:lvl w:ilvl="0" w:tplc="7D4A1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67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A3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6E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A5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6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A6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88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E2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9730914"/>
    <w:multiLevelType w:val="hybridMultilevel"/>
    <w:tmpl w:val="D840B70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0E76A6"/>
    <w:multiLevelType w:val="hybridMultilevel"/>
    <w:tmpl w:val="A5BEF43E"/>
    <w:lvl w:ilvl="0" w:tplc="A0C88D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A5963"/>
    <w:multiLevelType w:val="hybridMultilevel"/>
    <w:tmpl w:val="E05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CA0275"/>
    <w:multiLevelType w:val="hybridMultilevel"/>
    <w:tmpl w:val="F36AB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860A87"/>
    <w:multiLevelType w:val="hybridMultilevel"/>
    <w:tmpl w:val="FF68CBB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9E78AA"/>
    <w:multiLevelType w:val="hybridMultilevel"/>
    <w:tmpl w:val="DDB4E3C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B439E9"/>
    <w:multiLevelType w:val="hybridMultilevel"/>
    <w:tmpl w:val="BF6C202E"/>
    <w:lvl w:ilvl="0" w:tplc="D60C4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4B1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AD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CE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AF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42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0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EF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87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8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12"/>
  </w:num>
  <w:num w:numId="15">
    <w:abstractNumId w:val="4"/>
  </w:num>
  <w:num w:numId="16">
    <w:abstractNumId w:val="15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78"/>
    <w:rsid w:val="000416A7"/>
    <w:rsid w:val="000A0222"/>
    <w:rsid w:val="000C5D80"/>
    <w:rsid w:val="00130B32"/>
    <w:rsid w:val="00156E01"/>
    <w:rsid w:val="00254DF1"/>
    <w:rsid w:val="003B22E8"/>
    <w:rsid w:val="003E1B95"/>
    <w:rsid w:val="0045180A"/>
    <w:rsid w:val="00472A36"/>
    <w:rsid w:val="00476E41"/>
    <w:rsid w:val="004F6F97"/>
    <w:rsid w:val="00594378"/>
    <w:rsid w:val="005D0EDC"/>
    <w:rsid w:val="00611615"/>
    <w:rsid w:val="00654072"/>
    <w:rsid w:val="00747FD9"/>
    <w:rsid w:val="007A299E"/>
    <w:rsid w:val="007A4208"/>
    <w:rsid w:val="007B3FD8"/>
    <w:rsid w:val="008D5CDD"/>
    <w:rsid w:val="00900B38"/>
    <w:rsid w:val="009369A7"/>
    <w:rsid w:val="00AC3EE4"/>
    <w:rsid w:val="00B41D07"/>
    <w:rsid w:val="00B86A92"/>
    <w:rsid w:val="00BA6117"/>
    <w:rsid w:val="00BE5800"/>
    <w:rsid w:val="00C032C6"/>
    <w:rsid w:val="00CF31EA"/>
    <w:rsid w:val="00DB2BD6"/>
    <w:rsid w:val="00F013E9"/>
    <w:rsid w:val="00F7588A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30F7"/>
  <w15:chartTrackingRefBased/>
  <w15:docId w15:val="{D9B30E20-E07B-417B-8984-8F3D8EE4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a4">
    <w:name w:val="List Paragraph"/>
    <w:basedOn w:val="a"/>
    <w:uiPriority w:val="34"/>
    <w:qFormat/>
    <w:rsid w:val="00254DF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406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70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28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36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10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08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28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1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02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9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1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689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9C20-BAF8-4D33-A7A6-503CE86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bya CV</vt:lpstr>
      <vt:lpstr/>
    </vt:vector>
  </TitlesOfParts>
  <Manager>Abdlarouf grera</Manager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ya CV</dc:title>
  <dc:subject>نماذج سيرة ذاتية</dc:subject>
  <dc:creator>Abdalraouf grera</dc:creator>
  <cp:keywords/>
  <dc:description/>
  <cp:lastModifiedBy>Abdalraouf grera</cp:lastModifiedBy>
  <cp:revision>2</cp:revision>
  <cp:lastPrinted>2019-10-23T00:39:00Z</cp:lastPrinted>
  <dcterms:created xsi:type="dcterms:W3CDTF">2019-10-23T16:34:00Z</dcterms:created>
  <dcterms:modified xsi:type="dcterms:W3CDTF">2019-10-23T16:34:00Z</dcterms:modified>
</cp:coreProperties>
</file>